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1013" w14:textId="77777777" w:rsidR="009A0608" w:rsidRPr="009A0608" w:rsidRDefault="009A0608" w:rsidP="009B4EFD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="007100FC">
        <w:rPr>
          <w:rFonts w:ascii="Calibri" w:hAnsi="Calibri" w:cs="Calibri"/>
          <w:sz w:val="32"/>
          <w:szCs w:val="32"/>
        </w:rPr>
        <w:t>Médio</w:t>
      </w:r>
    </w:p>
    <w:p w14:paraId="72ED9086" w14:textId="1460FD41" w:rsidR="0086402D" w:rsidRPr="009A0608" w:rsidRDefault="002320BC" w:rsidP="009B4EFD">
      <w:pPr>
        <w:spacing w:before="20" w:after="0" w:line="240" w:lineRule="auto"/>
        <w:ind w:firstLine="709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30B69" wp14:editId="00CB5AA4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F2719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L6CH77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 w:rsidR="00C05DF0">
        <w:rPr>
          <w:rFonts w:ascii="Calibri" w:hAnsi="Calibri" w:cs="Calibri"/>
          <w:b/>
          <w:bCs/>
          <w:color w:val="CC0000"/>
          <w:sz w:val="32"/>
          <w:szCs w:val="32"/>
        </w:rPr>
        <w:t>Logaritmos</w:t>
      </w:r>
      <w:r w:rsidR="00765BFC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1F3A7F">
        <w:rPr>
          <w:rFonts w:ascii="Calibri" w:hAnsi="Calibri" w:cs="Calibri"/>
          <w:b/>
          <w:bCs/>
          <w:color w:val="CC0000"/>
          <w:sz w:val="32"/>
          <w:szCs w:val="32"/>
        </w:rPr>
        <w:t>e Aplicações</w:t>
      </w:r>
    </w:p>
    <w:p w14:paraId="1ECE6CE7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70349615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2C6E9E5D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2ABE1DA5" w14:textId="7E7FAFC7" w:rsidR="009A0608" w:rsidRPr="009A0608" w:rsidRDefault="009A0608" w:rsidP="009B4EFD">
      <w:pPr>
        <w:tabs>
          <w:tab w:val="left" w:pos="7890"/>
        </w:tabs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  <w:r w:rsidR="009B4EFD">
        <w:rPr>
          <w:rFonts w:ascii="Calibri" w:hAnsi="Calibri"/>
          <w:bCs/>
          <w:sz w:val="24"/>
          <w:szCs w:val="24"/>
          <w:lang w:eastAsia="pt-BR"/>
        </w:rPr>
        <w:tab/>
      </w:r>
    </w:p>
    <w:p w14:paraId="5A83FDD5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14ADCBBE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6A6DF90F" w14:textId="77777777" w:rsidR="009A0608" w:rsidRPr="009A0608" w:rsidRDefault="009A0608" w:rsidP="009A0608">
      <w:pPr>
        <w:rPr>
          <w:lang w:eastAsia="pt-BR"/>
        </w:rPr>
      </w:pPr>
    </w:p>
    <w:p w14:paraId="17F8A7C4" w14:textId="70BF2746" w:rsidR="005A019E" w:rsidRPr="005A019E" w:rsidRDefault="0048740D" w:rsidP="005A01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reender o c</w:t>
      </w:r>
      <w:r w:rsidR="00E87E9F">
        <w:rPr>
          <w:rFonts w:ascii="Calibri" w:hAnsi="Calibri" w:cs="Calibri"/>
          <w:sz w:val="24"/>
          <w:szCs w:val="24"/>
        </w:rPr>
        <w:t>o</w:t>
      </w:r>
      <w:r w:rsidR="00F2034A">
        <w:rPr>
          <w:rFonts w:ascii="Calibri" w:hAnsi="Calibri" w:cs="Calibri"/>
          <w:sz w:val="24"/>
          <w:szCs w:val="24"/>
        </w:rPr>
        <w:t>nceito de l</w:t>
      </w:r>
      <w:r>
        <w:rPr>
          <w:rFonts w:ascii="Calibri" w:hAnsi="Calibri" w:cs="Calibri"/>
          <w:sz w:val="24"/>
          <w:szCs w:val="24"/>
        </w:rPr>
        <w:t>ogaritmo e suas propriedades</w:t>
      </w:r>
      <w:r w:rsidR="009A0608">
        <w:rPr>
          <w:rFonts w:ascii="Calibri" w:hAnsi="Calibri" w:cs="Calibri"/>
          <w:sz w:val="24"/>
          <w:szCs w:val="24"/>
        </w:rPr>
        <w:t>;</w:t>
      </w:r>
    </w:p>
    <w:p w14:paraId="3948D296" w14:textId="77777777" w:rsidR="009A0608" w:rsidRDefault="0048740D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Conhecer as aplicações práticas de logaritmo</w:t>
      </w:r>
      <w:r w:rsidR="001B4249">
        <w:rPr>
          <w:rFonts w:ascii="Calibri" w:hAnsi="Calibri"/>
          <w:color w:val="000000" w:themeColor="text1"/>
          <w:sz w:val="24"/>
          <w:szCs w:val="24"/>
        </w:rPr>
        <w:t>.</w:t>
      </w:r>
    </w:p>
    <w:p w14:paraId="39C389CD" w14:textId="77777777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1D8A57FD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5F5E4892" w14:textId="77777777" w:rsidR="009A0608" w:rsidRPr="009A0608" w:rsidRDefault="009A0608" w:rsidP="009A0608">
      <w:pPr>
        <w:rPr>
          <w:lang w:eastAsia="pt-BR"/>
        </w:rPr>
      </w:pPr>
    </w:p>
    <w:p w14:paraId="3F12E3B4" w14:textId="2DA645FA" w:rsidR="009A0608" w:rsidRPr="001A159B" w:rsidRDefault="00F2034A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onceito e propriedades de l</w:t>
      </w:r>
      <w:r w:rsidR="0048740D">
        <w:rPr>
          <w:rFonts w:asciiTheme="minorHAnsi" w:hAnsiTheme="minorHAnsi" w:cstheme="minorHAnsi"/>
          <w:color w:val="000000" w:themeColor="text1"/>
          <w:sz w:val="24"/>
          <w:szCs w:val="24"/>
        </w:rPr>
        <w:t>ogaritmo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B641FD" w14:textId="77777777" w:rsidR="001B4249" w:rsidRDefault="0048740D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quação logarítmica</w:t>
      </w:r>
      <w:r w:rsidR="00CD626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50E5955" w14:textId="77777777" w:rsidR="00CD626B" w:rsidRPr="00E87E9F" w:rsidRDefault="00CD626B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quação exponencial.</w:t>
      </w:r>
    </w:p>
    <w:p w14:paraId="0285E43B" w14:textId="77777777" w:rsidR="009A0608" w:rsidRPr="009A0608" w:rsidRDefault="009A0608" w:rsidP="009A0608">
      <w:pPr>
        <w:ind w:firstLine="708"/>
        <w:rPr>
          <w:lang w:eastAsia="pt-BR"/>
        </w:rPr>
      </w:pPr>
    </w:p>
    <w:p w14:paraId="65915072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12C81B48" w14:textId="77777777" w:rsidR="009A0608" w:rsidRDefault="0048740D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ogaritmo</w:t>
      </w:r>
      <w:r w:rsidR="009A060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quação logarítmica</w:t>
      </w:r>
      <w:r w:rsidR="00765BFC">
        <w:rPr>
          <w:rFonts w:ascii="Calibri" w:hAnsi="Calibri" w:cs="Calibri"/>
          <w:sz w:val="24"/>
          <w:szCs w:val="24"/>
        </w:rPr>
        <w:t>.</w:t>
      </w:r>
      <w:r w:rsidR="00CD626B">
        <w:rPr>
          <w:rFonts w:ascii="Calibri" w:hAnsi="Calibri" w:cs="Calibri"/>
          <w:sz w:val="24"/>
          <w:szCs w:val="24"/>
        </w:rPr>
        <w:t xml:space="preserve"> </w:t>
      </w:r>
      <w:r w:rsidR="00CD626B">
        <w:rPr>
          <w:rFonts w:asciiTheme="minorHAnsi" w:hAnsiTheme="minorHAnsi" w:cstheme="minorHAnsi"/>
          <w:color w:val="000000" w:themeColor="text1"/>
          <w:sz w:val="24"/>
          <w:szCs w:val="24"/>
        </w:rPr>
        <w:t>Equação exponencial.</w:t>
      </w:r>
    </w:p>
    <w:p w14:paraId="21CB58EC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111F1F51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72012823" w14:textId="0665F21B" w:rsidR="009A0608" w:rsidRDefault="00FE7195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 </w:t>
      </w:r>
      <w:r w:rsidR="009A0608">
        <w:rPr>
          <w:rFonts w:ascii="Calibri" w:hAnsi="Calibri" w:cs="Calibri"/>
          <w:sz w:val="24"/>
          <w:szCs w:val="24"/>
        </w:rPr>
        <w:t xml:space="preserve">aulas (50 </w:t>
      </w:r>
      <w:r w:rsidR="00F2034A">
        <w:rPr>
          <w:rFonts w:ascii="Calibri" w:hAnsi="Calibri" w:cs="Calibri"/>
          <w:sz w:val="24"/>
          <w:szCs w:val="24"/>
        </w:rPr>
        <w:t>min/aula)</w:t>
      </w:r>
    </w:p>
    <w:p w14:paraId="316DAC05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576D0578" w14:textId="77777777" w:rsidR="00C95817" w:rsidRDefault="002F1DF1" w:rsidP="001E42E3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0C77BBA4" w14:textId="77777777" w:rsidR="001E42E3" w:rsidRPr="001E42E3" w:rsidRDefault="001E42E3" w:rsidP="001E42E3">
      <w:pPr>
        <w:rPr>
          <w:lang w:eastAsia="pt-BR"/>
        </w:rPr>
      </w:pPr>
    </w:p>
    <w:p w14:paraId="68663D65" w14:textId="295A6960" w:rsidR="002673A5" w:rsidRDefault="001B4249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9F09FA">
        <w:rPr>
          <w:rFonts w:asciiTheme="minorHAnsi" w:hAnsiTheme="minorHAnsi" w:cstheme="minorHAnsi"/>
          <w:sz w:val="24"/>
          <w:szCs w:val="24"/>
          <w:highlight w:val="white"/>
        </w:rPr>
        <w:t>rever o conteúdo de</w:t>
      </w:r>
      <w:r w:rsidR="008B4511">
        <w:rPr>
          <w:rFonts w:asciiTheme="minorHAnsi" w:hAnsiTheme="minorHAnsi" w:cstheme="minorHAnsi"/>
          <w:sz w:val="24"/>
          <w:szCs w:val="24"/>
          <w:highlight w:val="white"/>
        </w:rPr>
        <w:t xml:space="preserve"> logaritmo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354E3C16" w14:textId="77777777" w:rsidR="00845DEA" w:rsidRDefault="00CE2CCA" w:rsidP="00C95817">
      <w:pPr>
        <w:pStyle w:val="PargrafodaLista"/>
        <w:spacing w:after="60"/>
        <w:ind w:left="1069"/>
        <w:jc w:val="both"/>
      </w:pPr>
      <w:hyperlink r:id="rId8" w:history="1">
        <w:r w:rsidR="00845DEA">
          <w:rPr>
            <w:rStyle w:val="Hyperlink"/>
          </w:rPr>
          <w:t>https://www.todamateria.com.br/logaritmo/</w:t>
        </w:r>
      </w:hyperlink>
    </w:p>
    <w:p w14:paraId="6617ED79" w14:textId="395F6ED5" w:rsidR="00FE7195" w:rsidRDefault="00FE7195" w:rsidP="00C95817">
      <w:pPr>
        <w:pStyle w:val="PargrafodaLista"/>
        <w:spacing w:after="60"/>
        <w:ind w:left="1069"/>
        <w:jc w:val="both"/>
        <w:rPr>
          <w:rStyle w:val="Hyperlink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>
        <w:rPr>
          <w:rFonts w:asciiTheme="minorHAnsi" w:hAnsiTheme="minorHAnsi" w:cstheme="minorHAnsi"/>
          <w:sz w:val="24"/>
          <w:szCs w:val="28"/>
        </w:rPr>
        <w:t>20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0B800CE7" w14:textId="0E6C59EE" w:rsidR="009F09FA" w:rsidRPr="009F09FA" w:rsidRDefault="009F09FA" w:rsidP="009F09FA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highlight w:val="white"/>
          <w:u w:val="non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conhecer a Escala Richter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03F481AC" w14:textId="12497553" w:rsidR="009F09FA" w:rsidRDefault="00CE2CCA" w:rsidP="009F09FA">
      <w:pPr>
        <w:pStyle w:val="PargrafodaLista"/>
        <w:spacing w:after="60"/>
        <w:ind w:left="1069"/>
        <w:jc w:val="both"/>
        <w:rPr>
          <w:rStyle w:val="Hyperlink"/>
        </w:rPr>
      </w:pPr>
      <w:hyperlink r:id="rId9" w:history="1">
        <w:r w:rsidR="009F09FA">
          <w:rPr>
            <w:rStyle w:val="Hyperlink"/>
          </w:rPr>
          <w:t>https://pt.wikipedia.org/wiki/Escala_de_Richter</w:t>
        </w:r>
      </w:hyperlink>
    </w:p>
    <w:p w14:paraId="2726BE68" w14:textId="61C0250D" w:rsidR="00FE7195" w:rsidRPr="00FE7195" w:rsidRDefault="00FE7195" w:rsidP="00FE7195">
      <w:pPr>
        <w:pStyle w:val="PargrafodaLista"/>
        <w:spacing w:after="60"/>
        <w:ind w:left="1069"/>
        <w:jc w:val="both"/>
        <w:rPr>
          <w:color w:val="0000FF"/>
          <w:u w:val="single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>
        <w:rPr>
          <w:rFonts w:asciiTheme="minorHAnsi" w:hAnsiTheme="minorHAnsi" w:cstheme="minorHAnsi"/>
          <w:sz w:val="24"/>
          <w:szCs w:val="28"/>
        </w:rPr>
        <w:t>20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1DD8844B" w14:textId="4FB1C546" w:rsidR="007C6853" w:rsidRPr="009F09FA" w:rsidRDefault="009F09FA" w:rsidP="009F09FA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rever o conteúdo de juros compostos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0B9670C1" w14:textId="235A4056" w:rsidR="009F09FA" w:rsidRDefault="00CE2CCA" w:rsidP="00C95817">
      <w:pPr>
        <w:pStyle w:val="PargrafodaLista"/>
        <w:spacing w:after="60"/>
        <w:ind w:left="1069"/>
        <w:jc w:val="both"/>
      </w:pPr>
      <w:hyperlink r:id="rId10" w:history="1">
        <w:r w:rsidR="009F09FA">
          <w:rPr>
            <w:rStyle w:val="Hyperlink"/>
          </w:rPr>
          <w:t>https://brasilescola.uol.com.br/matematica/juros-compostos.htm</w:t>
        </w:r>
      </w:hyperlink>
    </w:p>
    <w:p w14:paraId="5862EA33" w14:textId="1B488205" w:rsidR="00FE7195" w:rsidRPr="00FE7195" w:rsidRDefault="00FE7195" w:rsidP="00FE7195">
      <w:pPr>
        <w:pStyle w:val="PargrafodaLista"/>
        <w:spacing w:after="60"/>
        <w:ind w:left="1069"/>
        <w:jc w:val="both"/>
        <w:rPr>
          <w:color w:val="0000FF"/>
          <w:u w:val="single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>
        <w:rPr>
          <w:rFonts w:asciiTheme="minorHAnsi" w:hAnsiTheme="minorHAnsi" w:cstheme="minorHAnsi"/>
          <w:sz w:val="24"/>
          <w:szCs w:val="28"/>
        </w:rPr>
        <w:t>20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4FD9B30D" w14:textId="46891CEB" w:rsidR="007C6853" w:rsidRPr="00FE7195" w:rsidRDefault="00FE7195" w:rsidP="00FE7195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Para aprofundar o conteúdo de logaritmo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21FBB98E" w14:textId="460252C2" w:rsidR="00095561" w:rsidRPr="00283B55" w:rsidRDefault="00F55832" w:rsidP="00FE7195">
      <w:pPr>
        <w:pStyle w:val="PargrafodaLista"/>
        <w:spacing w:after="60"/>
        <w:ind w:left="1069"/>
        <w:jc w:val="both"/>
      </w:pPr>
      <w:r w:rsidRPr="00283B55">
        <w:t>IEZZI, Gelson; DOLCE, Osvaldo; MURAKAMI, Carlos. Fundamentos de Matem</w:t>
      </w:r>
      <w:r w:rsidR="00F2034A">
        <w:t>á</w:t>
      </w:r>
      <w:r w:rsidRPr="00283B55">
        <w:t>tica Elementar: Logaritmos. São Paulo: Atual, 1993.</w:t>
      </w:r>
    </w:p>
    <w:p w14:paraId="510A3C93" w14:textId="77777777" w:rsidR="001F32A4" w:rsidRPr="001A159B" w:rsidRDefault="001F32A4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10C2B1E4" w14:textId="77777777" w:rsidR="00EF19FD" w:rsidRDefault="00CF1ABF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182F2D2E" w14:textId="77777777" w:rsidR="00EF19FD" w:rsidRDefault="00EF19FD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64E4FDC6" w14:textId="77777777" w:rsidR="00EF19FD" w:rsidRDefault="009C50BB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7100FC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Logaritmo</w:t>
      </w:r>
    </w:p>
    <w:p w14:paraId="3FE87A62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4ABD931" w14:textId="0ECF1211" w:rsidR="00476509" w:rsidRDefault="006138C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O objetivo deste plano de aula </w:t>
      </w:r>
      <w:r w:rsidR="00F2034A">
        <w:rPr>
          <w:rFonts w:ascii="Calibri" w:hAnsi="Calibri" w:cs="Calibri"/>
          <w:sz w:val="24"/>
          <w:szCs w:val="28"/>
        </w:rPr>
        <w:t>é colaborar no aprendizado dos l</w:t>
      </w:r>
      <w:r>
        <w:rPr>
          <w:rFonts w:ascii="Calibri" w:hAnsi="Calibri" w:cs="Calibri"/>
          <w:sz w:val="24"/>
          <w:szCs w:val="28"/>
        </w:rPr>
        <w:t>ogaritmos através da apresentação de problemas</w:t>
      </w:r>
      <w:r w:rsidR="005365CC">
        <w:rPr>
          <w:rFonts w:ascii="Calibri" w:hAnsi="Calibri" w:cs="Calibri"/>
          <w:sz w:val="24"/>
          <w:szCs w:val="28"/>
        </w:rPr>
        <w:t xml:space="preserve"> com</w:t>
      </w:r>
      <w:r>
        <w:rPr>
          <w:rFonts w:ascii="Calibri" w:hAnsi="Calibri" w:cs="Calibri"/>
          <w:sz w:val="24"/>
          <w:szCs w:val="28"/>
        </w:rPr>
        <w:t xml:space="preserve"> </w:t>
      </w:r>
      <w:r w:rsidR="005365CC">
        <w:rPr>
          <w:rFonts w:ascii="Calibri" w:hAnsi="Calibri" w:cs="Calibri"/>
          <w:sz w:val="24"/>
          <w:szCs w:val="28"/>
        </w:rPr>
        <w:t>aplicações no mundo real</w:t>
      </w:r>
      <w:r>
        <w:rPr>
          <w:rFonts w:ascii="Calibri" w:hAnsi="Calibri" w:cs="Calibri"/>
          <w:sz w:val="24"/>
          <w:szCs w:val="28"/>
        </w:rPr>
        <w:t xml:space="preserve">. </w:t>
      </w:r>
      <w:r w:rsidR="008B4511">
        <w:rPr>
          <w:rFonts w:ascii="Calibri" w:hAnsi="Calibri" w:cs="Calibri"/>
          <w:sz w:val="24"/>
          <w:szCs w:val="28"/>
        </w:rPr>
        <w:t xml:space="preserve">Este conteúdo geralmente é visto no primeiro ano do Ensino Médio. </w:t>
      </w:r>
    </w:p>
    <w:p w14:paraId="5FB8139A" w14:textId="77777777" w:rsidR="007C6853" w:rsidRDefault="007C6853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Uma boa forma de iniciar o tema é afirmar que quando se quer saber o logaritmo, se quer saber qual o expoente. Observe os exemplos: </w:t>
      </w:r>
    </w:p>
    <w:p w14:paraId="33D4DCE1" w14:textId="6EC0A1C3" w:rsidR="007C6853" w:rsidRDefault="007C6853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1) Qual o logaritmo de </w:t>
      </w:r>
      <w:r w:rsidR="002E77AF">
        <w:rPr>
          <w:rFonts w:ascii="Calibri" w:hAnsi="Calibri" w:cs="Calibri"/>
          <w:sz w:val="24"/>
          <w:szCs w:val="28"/>
        </w:rPr>
        <w:t>8</w:t>
      </w:r>
      <w:r>
        <w:rPr>
          <w:rFonts w:ascii="Calibri" w:hAnsi="Calibri" w:cs="Calibri"/>
          <w:sz w:val="24"/>
          <w:szCs w:val="28"/>
        </w:rPr>
        <w:t xml:space="preserve"> na base </w:t>
      </w:r>
      <w:r w:rsidR="002E77AF">
        <w:rPr>
          <w:rFonts w:ascii="Calibri" w:hAnsi="Calibri" w:cs="Calibri"/>
          <w:sz w:val="24"/>
          <w:szCs w:val="28"/>
        </w:rPr>
        <w:t>2</w:t>
      </w:r>
      <w:r w:rsidR="00A31944">
        <w:rPr>
          <w:rFonts w:ascii="Calibri" w:hAnsi="Calibri" w:cs="Calibri"/>
          <w:sz w:val="24"/>
          <w:szCs w:val="28"/>
        </w:rPr>
        <w:t xml:space="preserve"> (</w:t>
      </w:r>
      <m:oMath>
        <m:func>
          <m:funcPr>
            <m:ctrlPr>
              <w:rPr>
                <w:rFonts w:ascii="Cambria Math" w:hAnsiTheme="minorHAnsi" w:cs="Calibri"/>
                <w:i/>
                <w:sz w:val="24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Theme="minorHAnsi" w:cs="Calibr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="Calibr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hAnsiTheme="minorHAnsi" w:cs="Calibri"/>
                    <w:sz w:val="24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Theme="minorHAnsi" w:cs="Calibri"/>
                <w:sz w:val="24"/>
                <w:szCs w:val="28"/>
              </w:rPr>
              <m:t>8</m:t>
            </m:r>
          </m:e>
        </m:func>
      </m:oMath>
      <w:r w:rsidR="00A31944">
        <w:rPr>
          <w:rFonts w:ascii="Calibri" w:hAnsi="Calibri" w:cs="Calibri"/>
          <w:sz w:val="24"/>
          <w:szCs w:val="28"/>
        </w:rPr>
        <w:t>)</w:t>
      </w:r>
      <w:r w:rsidR="00F2034A">
        <w:rPr>
          <w:rFonts w:ascii="Calibri" w:hAnsi="Calibri" w:cs="Calibri"/>
          <w:sz w:val="24"/>
          <w:szCs w:val="28"/>
        </w:rPr>
        <w:t>? Ou seja, q</w:t>
      </w:r>
      <w:r>
        <w:rPr>
          <w:rFonts w:ascii="Calibri" w:hAnsi="Calibri" w:cs="Calibri"/>
          <w:sz w:val="24"/>
          <w:szCs w:val="28"/>
        </w:rPr>
        <w:t>ual o expoente para</w:t>
      </w:r>
      <w:r w:rsidR="002E77AF">
        <w:rPr>
          <w:rFonts w:ascii="Calibri" w:hAnsi="Calibri" w:cs="Calibri"/>
          <w:sz w:val="24"/>
          <w:szCs w:val="28"/>
        </w:rPr>
        <w:t xml:space="preserve"> a base</w:t>
      </w:r>
      <w:r>
        <w:rPr>
          <w:rFonts w:ascii="Calibri" w:hAnsi="Calibri" w:cs="Calibri"/>
          <w:sz w:val="24"/>
          <w:szCs w:val="28"/>
        </w:rPr>
        <w:t xml:space="preserve"> </w:t>
      </w:r>
      <w:r w:rsidR="002E77AF">
        <w:rPr>
          <w:rFonts w:ascii="Calibri" w:hAnsi="Calibri" w:cs="Calibri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 xml:space="preserve"> que resulta em </w:t>
      </w:r>
      <w:r w:rsidR="002E77AF">
        <w:rPr>
          <w:rFonts w:ascii="Calibri" w:hAnsi="Calibri" w:cs="Calibri"/>
          <w:sz w:val="24"/>
          <w:szCs w:val="28"/>
        </w:rPr>
        <w:t>8</w:t>
      </w:r>
      <w:r w:rsidR="00F2034A">
        <w:rPr>
          <w:rFonts w:ascii="Calibri" w:hAnsi="Calibri" w:cs="Calibri"/>
          <w:sz w:val="24"/>
          <w:szCs w:val="28"/>
        </w:rPr>
        <w:t>?</w:t>
      </w:r>
      <w:r w:rsidR="002E77AF">
        <w:rPr>
          <w:rFonts w:ascii="Calibri" w:hAnsi="Calibri" w:cs="Calibri"/>
          <w:sz w:val="24"/>
          <w:szCs w:val="28"/>
        </w:rPr>
        <w:t xml:space="preserve"> A resposta é 3.</w:t>
      </w:r>
    </w:p>
    <w:p w14:paraId="082A66BA" w14:textId="77777777" w:rsidR="002E77AF" w:rsidRDefault="00CE2CC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Theme="minorHAnsi" w:cs="Calibri"/>
                  <w:i/>
                  <w:sz w:val="24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Theme="minorHAnsi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="Calibri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Theme="minorHAnsi" w:cs="Calibri"/>
                      <w:sz w:val="24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Theme="minorHAnsi" w:cs="Calibri"/>
                  <w:sz w:val="24"/>
                  <w:szCs w:val="28"/>
                </w:rPr>
                <m:t>8</m:t>
              </m:r>
            </m:e>
          </m:func>
          <m:r>
            <w:rPr>
              <w:rFonts w:ascii="Cambria Math" w:hAnsiTheme="minorHAnsi" w:cs="Calibri"/>
              <w:sz w:val="24"/>
              <w:szCs w:val="28"/>
            </w:rPr>
            <m:t xml:space="preserve">=3, 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pois</m:t>
          </m:r>
          <m:r>
            <w:rPr>
              <w:rFonts w:ascii="Cambria Math" w:hAnsiTheme="minorHAnsi" w:cs="Calibri"/>
              <w:sz w:val="24"/>
              <w:szCs w:val="28"/>
            </w:rPr>
            <m:t xml:space="preserve">   </m:t>
          </m:r>
          <m:sSup>
            <m:sSupPr>
              <m:ctrlPr>
                <w:rPr>
                  <w:rFonts w:ascii="Cambria Math" w:hAnsiTheme="minorHAnsi" w:cs="Calibr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Theme="minorHAnsi" w:cs="Calibri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hAnsiTheme="minorHAnsi" w:cs="Calibri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hAnsiTheme="minorHAnsi" w:cs="Calibri"/>
              <w:sz w:val="24"/>
              <w:szCs w:val="28"/>
            </w:rPr>
            <m:t>=8</m:t>
          </m:r>
        </m:oMath>
      </m:oMathPara>
    </w:p>
    <w:p w14:paraId="5DB3AFE1" w14:textId="0A96D6B8" w:rsidR="002E77AF" w:rsidRDefault="002E77AF" w:rsidP="002E77AF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2) Qual o logaritmo de </w:t>
      </w:r>
      <w:r w:rsidR="002A4590">
        <w:rPr>
          <w:rFonts w:ascii="Calibri" w:hAnsi="Calibri" w:cs="Calibri"/>
          <w:sz w:val="24"/>
          <w:szCs w:val="28"/>
        </w:rPr>
        <w:t>25</w:t>
      </w:r>
      <w:r>
        <w:rPr>
          <w:rFonts w:ascii="Calibri" w:hAnsi="Calibri" w:cs="Calibri"/>
          <w:sz w:val="24"/>
          <w:szCs w:val="28"/>
        </w:rPr>
        <w:t xml:space="preserve"> na base </w:t>
      </w:r>
      <w:r w:rsidR="002A4590">
        <w:rPr>
          <w:rFonts w:ascii="Calibri" w:hAnsi="Calibri" w:cs="Calibri"/>
          <w:sz w:val="24"/>
          <w:szCs w:val="28"/>
        </w:rPr>
        <w:t>5</w:t>
      </w:r>
      <w:r w:rsidR="00A31944">
        <w:rPr>
          <w:rFonts w:ascii="Calibri" w:hAnsi="Calibri" w:cs="Calibri"/>
          <w:sz w:val="24"/>
          <w:szCs w:val="28"/>
        </w:rPr>
        <w:t>(</w:t>
      </w:r>
      <m:oMath>
        <m:func>
          <m:funcPr>
            <m:ctrlPr>
              <w:rPr>
                <w:rFonts w:ascii="Cambria Math" w:hAnsiTheme="minorHAnsi" w:cs="Calibri"/>
                <w:i/>
                <w:sz w:val="24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Theme="minorHAnsi" w:cs="Calibr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="Calibr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hAnsiTheme="minorHAnsi" w:cs="Calibri"/>
                    <w:sz w:val="24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Theme="minorHAnsi" w:cs="Calibri"/>
                <w:sz w:val="24"/>
                <w:szCs w:val="28"/>
              </w:rPr>
              <m:t>25</m:t>
            </m:r>
          </m:e>
        </m:func>
      </m:oMath>
      <w:r w:rsidR="00A31944">
        <w:rPr>
          <w:rFonts w:ascii="Calibri" w:hAnsi="Calibri" w:cs="Calibri"/>
          <w:sz w:val="24"/>
          <w:szCs w:val="28"/>
        </w:rPr>
        <w:t>)</w:t>
      </w:r>
      <w:r w:rsidR="00F2034A">
        <w:rPr>
          <w:rFonts w:ascii="Calibri" w:hAnsi="Calibri" w:cs="Calibri"/>
          <w:sz w:val="24"/>
          <w:szCs w:val="28"/>
        </w:rPr>
        <w:t xml:space="preserve">? Ou seja, </w:t>
      </w:r>
      <w:r>
        <w:rPr>
          <w:rFonts w:ascii="Calibri" w:hAnsi="Calibri" w:cs="Calibri"/>
          <w:sz w:val="24"/>
          <w:szCs w:val="28"/>
        </w:rPr>
        <w:t>qual o expoente para</w:t>
      </w:r>
      <w:r w:rsidRPr="002E77AF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a base </w:t>
      </w:r>
      <w:r w:rsidR="002A4590">
        <w:rPr>
          <w:rFonts w:ascii="Calibri" w:hAnsi="Calibri" w:cs="Calibri"/>
          <w:sz w:val="24"/>
          <w:szCs w:val="28"/>
        </w:rPr>
        <w:t>5</w:t>
      </w:r>
      <w:r>
        <w:rPr>
          <w:rFonts w:ascii="Calibri" w:hAnsi="Calibri" w:cs="Calibri"/>
          <w:sz w:val="24"/>
          <w:szCs w:val="28"/>
        </w:rPr>
        <w:t xml:space="preserve"> que resulta em </w:t>
      </w:r>
      <w:r w:rsidR="002A4590">
        <w:rPr>
          <w:rFonts w:ascii="Calibri" w:hAnsi="Calibri" w:cs="Calibri"/>
          <w:sz w:val="24"/>
          <w:szCs w:val="28"/>
        </w:rPr>
        <w:t>25</w:t>
      </w:r>
      <w:r w:rsidR="00F2034A">
        <w:rPr>
          <w:rFonts w:ascii="Calibri" w:hAnsi="Calibri" w:cs="Calibri"/>
          <w:sz w:val="24"/>
          <w:szCs w:val="28"/>
        </w:rPr>
        <w:t xml:space="preserve">? </w:t>
      </w:r>
      <w:r>
        <w:rPr>
          <w:rFonts w:ascii="Calibri" w:hAnsi="Calibri" w:cs="Calibri"/>
          <w:sz w:val="24"/>
          <w:szCs w:val="28"/>
        </w:rPr>
        <w:t xml:space="preserve">A resposta é </w:t>
      </w:r>
      <w:r w:rsidR="002A4590">
        <w:rPr>
          <w:rFonts w:ascii="Calibri" w:hAnsi="Calibri" w:cs="Calibri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>.</w:t>
      </w:r>
    </w:p>
    <w:p w14:paraId="516F416D" w14:textId="77777777" w:rsidR="002E77AF" w:rsidRDefault="00CE2CCA" w:rsidP="002E77AF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Theme="minorHAnsi" w:cs="Calibri"/>
                  <w:i/>
                  <w:sz w:val="24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Theme="minorHAnsi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="Calibri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Theme="minorHAnsi" w:cs="Calibri"/>
                      <w:sz w:val="24"/>
                      <w:szCs w:val="28"/>
                    </w:rPr>
                    <m:t>5</m:t>
                  </m:r>
                </m:sub>
              </m:sSub>
            </m:fName>
            <m:e>
              <m:r>
                <w:rPr>
                  <w:rFonts w:ascii="Cambria Math" w:hAnsiTheme="minorHAnsi" w:cs="Calibri"/>
                  <w:sz w:val="24"/>
                  <w:szCs w:val="28"/>
                </w:rPr>
                <m:t>25</m:t>
              </m:r>
            </m:e>
          </m:func>
          <m:r>
            <w:rPr>
              <w:rFonts w:ascii="Cambria Math" w:hAnsiTheme="minorHAnsi" w:cs="Calibri"/>
              <w:sz w:val="24"/>
              <w:szCs w:val="28"/>
            </w:rPr>
            <m:t xml:space="preserve">=2, 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pois</m:t>
          </m:r>
          <m:r>
            <w:rPr>
              <w:rFonts w:ascii="Cambria Math" w:hAnsiTheme="minorHAnsi" w:cs="Calibri"/>
              <w:sz w:val="24"/>
              <w:szCs w:val="28"/>
            </w:rPr>
            <m:t xml:space="preserve">   </m:t>
          </m:r>
          <m:sSup>
            <m:sSupPr>
              <m:ctrlPr>
                <w:rPr>
                  <w:rFonts w:ascii="Cambria Math" w:hAnsiTheme="minorHAnsi" w:cs="Calibr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Theme="minorHAnsi" w:cs="Calibri"/>
                  <w:sz w:val="24"/>
                  <w:szCs w:val="28"/>
                </w:rPr>
                <m:t>5</m:t>
              </m:r>
            </m:e>
            <m:sup>
              <m:r>
                <w:rPr>
                  <w:rFonts w:ascii="Cambria Math" w:hAnsiTheme="minorHAnsi" w:cs="Calibr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Theme="minorHAnsi" w:cs="Calibri"/>
              <w:sz w:val="24"/>
              <w:szCs w:val="28"/>
            </w:rPr>
            <m:t>=25</m:t>
          </m:r>
        </m:oMath>
      </m:oMathPara>
    </w:p>
    <w:p w14:paraId="342DC1A6" w14:textId="1D9F904E" w:rsidR="007C6853" w:rsidRDefault="002A459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A definição formal de logaritmo, portanto, é:</w:t>
      </w:r>
      <w:r w:rsidR="00C12939">
        <w:rPr>
          <w:rFonts w:ascii="Calibri" w:hAnsi="Calibri" w:cs="Calibri"/>
          <w:sz w:val="24"/>
          <w:szCs w:val="28"/>
        </w:rPr>
        <w:t xml:space="preserve"> </w:t>
      </w:r>
    </w:p>
    <w:p w14:paraId="0D6FCF2A" w14:textId="33E53372" w:rsidR="00C12939" w:rsidRPr="00F2034A" w:rsidRDefault="00CE2CCA" w:rsidP="00F2034A">
      <w:pPr>
        <w:spacing w:after="0"/>
        <w:ind w:firstLine="709"/>
        <w:jc w:val="both"/>
        <w:rPr>
          <w:rFonts w:ascii="Calibri" w:hAnsi="Calibri" w:cs="Calibri"/>
          <w:b/>
          <w:bCs/>
          <w:sz w:val="28"/>
          <w:szCs w:val="32"/>
        </w:rPr>
      </w:pPr>
      <m:oMath>
        <m:func>
          <m:funcPr>
            <m:ctrlPr>
              <w:rPr>
                <w:rFonts w:ascii="Cambria Math" w:hAnsiTheme="minorHAnsi" w:cs="Calibri"/>
                <w:b/>
                <w:bCs/>
                <w:i/>
                <w:sz w:val="28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Theme="minorHAnsi" w:cs="Calibri"/>
                    <w:b/>
                    <w:bCs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HAnsi" w:cs="Calibri"/>
                    <w:sz w:val="28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inorHAnsi" w:cs="Calibri"/>
                    <w:sz w:val="28"/>
                    <w:szCs w:val="32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Theme="minorHAnsi" w:cs="Calibri"/>
                <w:sz w:val="28"/>
                <w:szCs w:val="32"/>
              </w:rPr>
              <m:t>a</m:t>
            </m:r>
          </m:e>
        </m:func>
        <m:r>
          <m:rPr>
            <m:sty m:val="bi"/>
          </m:rPr>
          <w:rPr>
            <w:rFonts w:ascii="Cambria Math" w:hAnsiTheme="minorHAnsi" w:cs="Calibri"/>
            <w:sz w:val="28"/>
            <w:szCs w:val="32"/>
          </w:rPr>
          <m:t xml:space="preserve">=x </m:t>
        </m:r>
        <m:r>
          <m:rPr>
            <m:sty m:val="bi"/>
          </m:rPr>
          <w:rPr>
            <w:rFonts w:ascii="Cambria Math" w:hAnsi="Cambria Math" w:cs="Calibri"/>
            <w:sz w:val="28"/>
            <w:szCs w:val="32"/>
          </w:rPr>
          <m:t>⟺</m:t>
        </m:r>
        <m:sSup>
          <m:sSupPr>
            <m:ctrlPr>
              <w:rPr>
                <w:rFonts w:ascii="Cambria Math" w:hAnsiTheme="minorHAnsi" w:cs="Calibr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Theme="minorHAnsi" w:cs="Calibri"/>
                <w:sz w:val="28"/>
                <w:szCs w:val="3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Theme="minorHAnsi" w:cs="Calibri"/>
                <w:sz w:val="28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Theme="minorHAnsi" w:cs="Calibri"/>
            <w:sz w:val="28"/>
            <w:szCs w:val="32"/>
          </w:rPr>
          <m:t>=a</m:t>
        </m:r>
      </m:oMath>
      <w:r w:rsidR="00F2034A">
        <w:rPr>
          <w:rFonts w:ascii="Calibri" w:hAnsi="Calibri" w:cs="Calibri"/>
          <w:bCs/>
          <w:sz w:val="28"/>
          <w:szCs w:val="32"/>
        </w:rPr>
        <w:t xml:space="preserve">, </w:t>
      </w:r>
      <w:r w:rsidR="00F2034A" w:rsidRPr="00F2034A">
        <w:rPr>
          <w:rFonts w:ascii="Calibri" w:hAnsi="Calibri" w:cs="Calibri"/>
          <w:sz w:val="24"/>
          <w:szCs w:val="28"/>
        </w:rPr>
        <w:t>c</w:t>
      </w:r>
      <w:r w:rsidR="00691F30" w:rsidRPr="00F2034A">
        <w:rPr>
          <w:rFonts w:ascii="Calibri" w:hAnsi="Calibri" w:cs="Calibri"/>
          <w:sz w:val="24"/>
          <w:szCs w:val="28"/>
        </w:rPr>
        <w:t>om</w:t>
      </w:r>
      <w:r w:rsidR="00691F30">
        <w:rPr>
          <w:rFonts w:ascii="Calibri" w:hAnsi="Calibri" w:cs="Calibri"/>
          <w:sz w:val="24"/>
          <w:szCs w:val="28"/>
        </w:rPr>
        <w:t xml:space="preserve"> </w:t>
      </w:r>
      <w:r w:rsidR="00691F30" w:rsidRPr="00691F30">
        <w:rPr>
          <w:rFonts w:ascii="Calibri" w:hAnsi="Calibri" w:cs="Calibri"/>
          <w:i/>
          <w:iCs/>
          <w:sz w:val="24"/>
          <w:szCs w:val="28"/>
        </w:rPr>
        <w:t>a</w:t>
      </w:r>
      <w:r w:rsidR="00691F30">
        <w:rPr>
          <w:rFonts w:ascii="Calibri" w:hAnsi="Calibri" w:cs="Calibri"/>
          <w:sz w:val="24"/>
          <w:szCs w:val="28"/>
        </w:rPr>
        <w:t xml:space="preserve"> e </w:t>
      </w:r>
      <w:r w:rsidR="00691F30" w:rsidRPr="00691F30">
        <w:rPr>
          <w:rFonts w:ascii="Calibri" w:hAnsi="Calibri" w:cs="Calibri"/>
          <w:i/>
          <w:iCs/>
          <w:sz w:val="24"/>
          <w:szCs w:val="28"/>
        </w:rPr>
        <w:t>b</w:t>
      </w:r>
      <w:r w:rsidR="00691F30">
        <w:rPr>
          <w:rFonts w:ascii="Calibri" w:hAnsi="Calibri" w:cs="Calibri"/>
          <w:sz w:val="24"/>
          <w:szCs w:val="28"/>
        </w:rPr>
        <w:t xml:space="preserve"> números reais positivos, e </w:t>
      </w:r>
      <w:r w:rsidR="00691F30" w:rsidRPr="00691F30">
        <w:rPr>
          <w:rFonts w:ascii="Calibri" w:hAnsi="Calibri" w:cs="Calibri"/>
          <w:i/>
          <w:iCs/>
          <w:sz w:val="24"/>
          <w:szCs w:val="28"/>
        </w:rPr>
        <w:t>a</w:t>
      </w:r>
      <w:r w:rsidR="00691F30">
        <w:rPr>
          <w:rFonts w:ascii="Calibri" w:hAnsi="Calibri" w:cs="Calibri"/>
          <w:sz w:val="24"/>
          <w:szCs w:val="28"/>
        </w:rPr>
        <w:t xml:space="preserve"> diferente de 1.</w:t>
      </w:r>
    </w:p>
    <w:p w14:paraId="01B4063A" w14:textId="57D3730A" w:rsidR="00C12939" w:rsidRDefault="00C1293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5A6AC8FB" w14:textId="19AE8007" w:rsidR="0060485F" w:rsidRDefault="001D55C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Uma </w:t>
      </w:r>
      <w:r w:rsidR="00622D7B">
        <w:rPr>
          <w:rFonts w:ascii="Calibri" w:hAnsi="Calibri" w:cs="Calibri"/>
          <w:sz w:val="24"/>
          <w:szCs w:val="28"/>
        </w:rPr>
        <w:t>conhecida</w:t>
      </w:r>
      <w:r>
        <w:rPr>
          <w:rFonts w:ascii="Calibri" w:hAnsi="Calibri" w:cs="Calibri"/>
          <w:sz w:val="24"/>
          <w:szCs w:val="28"/>
        </w:rPr>
        <w:t xml:space="preserve"> aplicação de logaritmo é a escala Richter, que foi criada para quantificar a magnitude de um sismo.</w:t>
      </w:r>
      <w:r w:rsidR="00622D7B">
        <w:rPr>
          <w:rFonts w:ascii="Calibri" w:hAnsi="Calibri" w:cs="Calibri"/>
          <w:sz w:val="24"/>
          <w:szCs w:val="28"/>
        </w:rPr>
        <w:t xml:space="preserve"> </w:t>
      </w:r>
      <w:r w:rsidR="009C1A23">
        <w:rPr>
          <w:rFonts w:ascii="Calibri" w:hAnsi="Calibri" w:cs="Calibri"/>
          <w:sz w:val="24"/>
          <w:szCs w:val="28"/>
        </w:rPr>
        <w:t>A</w:t>
      </w:r>
      <w:bookmarkStart w:id="0" w:name="_GoBack"/>
      <w:bookmarkEnd w:id="0"/>
      <w:r w:rsidR="009C1A23">
        <w:rPr>
          <w:rFonts w:ascii="Calibri" w:hAnsi="Calibri" w:cs="Calibri"/>
          <w:sz w:val="24"/>
          <w:szCs w:val="28"/>
        </w:rPr>
        <w:t xml:space="preserve"> escala foi criada pelo </w:t>
      </w:r>
      <w:proofErr w:type="spellStart"/>
      <w:r w:rsidR="009C1A23">
        <w:rPr>
          <w:rFonts w:ascii="Calibri" w:hAnsi="Calibri" w:cs="Calibri"/>
          <w:sz w:val="24"/>
          <w:szCs w:val="28"/>
        </w:rPr>
        <w:t>sismó</w:t>
      </w:r>
      <w:r w:rsidR="007F2CF2">
        <w:rPr>
          <w:rFonts w:ascii="Calibri" w:hAnsi="Calibri" w:cs="Calibri"/>
          <w:sz w:val="24"/>
          <w:szCs w:val="28"/>
        </w:rPr>
        <w:t>log</w:t>
      </w:r>
      <w:r w:rsidR="009C1A23">
        <w:rPr>
          <w:rFonts w:ascii="Calibri" w:hAnsi="Calibri" w:cs="Calibri"/>
          <w:sz w:val="24"/>
          <w:szCs w:val="28"/>
        </w:rPr>
        <w:t>o</w:t>
      </w:r>
      <w:proofErr w:type="spellEnd"/>
      <w:r w:rsidR="009C1A23">
        <w:rPr>
          <w:rFonts w:ascii="Calibri" w:hAnsi="Calibri" w:cs="Calibri"/>
          <w:sz w:val="24"/>
          <w:szCs w:val="28"/>
        </w:rPr>
        <w:t xml:space="preserve"> americano Charles F. Richter, a partir da análise de dados de inúmeras ondas sísmicas liberadas por terremotos. </w:t>
      </w:r>
      <w:r w:rsidR="00FD2689">
        <w:rPr>
          <w:rFonts w:ascii="Calibri" w:hAnsi="Calibri" w:cs="Calibri"/>
          <w:sz w:val="24"/>
          <w:szCs w:val="28"/>
        </w:rPr>
        <w:t xml:space="preserve">Na tabela que segue é apresentada a relação entre a magnitude de um terremoto e os efeitos que ele provoca: </w:t>
      </w:r>
    </w:p>
    <w:p w14:paraId="4DAD308E" w14:textId="77777777" w:rsidR="00FD2689" w:rsidRDefault="00FD268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32802100" w14:textId="14050CE4" w:rsidR="0060485F" w:rsidRDefault="00E371E6" w:rsidP="00F2034A">
      <w:pPr>
        <w:pStyle w:val="TextoGeral"/>
        <w:ind w:firstLine="720"/>
        <w:jc w:val="center"/>
        <w:rPr>
          <w:b/>
          <w:szCs w:val="28"/>
        </w:rPr>
      </w:pPr>
      <w:r w:rsidRPr="0083725D">
        <w:rPr>
          <w:b/>
          <w:szCs w:val="28"/>
        </w:rPr>
        <w:t xml:space="preserve">Figura </w:t>
      </w:r>
      <w:r>
        <w:rPr>
          <w:b/>
          <w:szCs w:val="28"/>
        </w:rPr>
        <w:t>1: magnitudes na Escala Richter e respectivos efeitos dos abalos sísmicos</w:t>
      </w: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420"/>
      </w:tblGrid>
      <w:tr w:rsidR="00661CD7" w:rsidRPr="00661CD7" w14:paraId="6C8DA1CC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CFC10" w14:textId="77777777" w:rsidR="00661CD7" w:rsidRPr="00661CD7" w:rsidRDefault="00661CD7" w:rsidP="00661CD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Magnitude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EEAAD" w14:textId="77777777" w:rsidR="00661CD7" w:rsidRPr="00661CD7" w:rsidRDefault="00661CD7" w:rsidP="00661CD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feitos</w:t>
            </w:r>
          </w:p>
        </w:tc>
      </w:tr>
      <w:tr w:rsidR="00661CD7" w:rsidRPr="00661CD7" w14:paraId="3317EDAC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CBC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&lt; 2,0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1E2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Microssismos não perceptíveis pelos humanos.</w:t>
            </w:r>
          </w:p>
        </w:tc>
      </w:tr>
      <w:tr w:rsidR="00661CD7" w:rsidRPr="00661CD7" w14:paraId="7BB9E8A3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FC5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2,0 - 2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BB4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Geralmente não sentido, apenas detectado/registrado por sismógrafos.</w:t>
            </w:r>
          </w:p>
        </w:tc>
      </w:tr>
      <w:tr w:rsidR="00661CD7" w:rsidRPr="00661CD7" w14:paraId="4A85F4CC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3A9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3,0 - 3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A33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Frequentemente sentido, mas raramente causa danos.</w:t>
            </w:r>
          </w:p>
        </w:tc>
      </w:tr>
      <w:tr w:rsidR="00661CD7" w:rsidRPr="00661CD7" w14:paraId="29CA5874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EA4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4,0 - 4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110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Tremor notório de objetos no interior de habitações, ruídos de choque entre objetos.</w:t>
            </w:r>
          </w:p>
        </w:tc>
      </w:tr>
      <w:tr w:rsidR="00661CD7" w:rsidRPr="00661CD7" w14:paraId="3FC01E17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45C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5,0 - 5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C6E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 xml:space="preserve">Pode causar danos importantes em edifícios mal concebidos e em zonas restritas. </w:t>
            </w:r>
          </w:p>
        </w:tc>
      </w:tr>
      <w:tr w:rsidR="00661CD7" w:rsidRPr="00661CD7" w14:paraId="07B01DDD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1EF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6,0 - 6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5E7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Pode ser destruidor em áreas num raio de até 160 quilómetros em torno do epicentro.</w:t>
            </w:r>
          </w:p>
        </w:tc>
      </w:tr>
      <w:tr w:rsidR="00661CD7" w:rsidRPr="00661CD7" w14:paraId="68D76E98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A94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7,0 - 7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871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Pode provocar danos graves em zonas vastas.</w:t>
            </w:r>
          </w:p>
        </w:tc>
      </w:tr>
      <w:tr w:rsidR="00661CD7" w:rsidRPr="00661CD7" w14:paraId="031D25A3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DB0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8,0 - 8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511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Pode causar danos sérios num raio de centenas de quilómetros em torno do epicentro.</w:t>
            </w:r>
          </w:p>
        </w:tc>
      </w:tr>
      <w:tr w:rsidR="00661CD7" w:rsidRPr="00661CD7" w14:paraId="43DDD6A4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8422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9,0 - 9,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C63" w14:textId="76C879E8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 xml:space="preserve">Devasta zonas num raio de milhares de </w:t>
            </w:r>
            <w:r w:rsidR="00D744EB" w:rsidRPr="00661CD7">
              <w:rPr>
                <w:rFonts w:ascii="Calibri" w:eastAsia="Times New Roman" w:hAnsi="Calibri"/>
                <w:color w:val="000000"/>
                <w:lang w:eastAsia="pt-BR"/>
              </w:rPr>
              <w:t>quil</w:t>
            </w:r>
            <w:r w:rsidR="00D744EB">
              <w:rPr>
                <w:rFonts w:ascii="Calibri" w:eastAsia="Times New Roman" w:hAnsi="Calibri"/>
                <w:color w:val="000000"/>
                <w:lang w:eastAsia="pt-BR"/>
              </w:rPr>
              <w:t>ô</w:t>
            </w:r>
            <w:r w:rsidR="00D744EB" w:rsidRPr="00661CD7">
              <w:rPr>
                <w:rFonts w:ascii="Calibri" w:eastAsia="Times New Roman" w:hAnsi="Calibri"/>
                <w:color w:val="000000"/>
                <w:lang w:eastAsia="pt-BR"/>
              </w:rPr>
              <w:t>metros</w:t>
            </w: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 xml:space="preserve"> em torno do epicentro.</w:t>
            </w:r>
          </w:p>
        </w:tc>
      </w:tr>
      <w:tr w:rsidR="00661CD7" w:rsidRPr="00661CD7" w14:paraId="652AB20D" w14:textId="77777777" w:rsidTr="00661CD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FA8" w14:textId="77777777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&gt;10,0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DD9" w14:textId="6545ECB1" w:rsidR="00661CD7" w:rsidRPr="00661CD7" w:rsidRDefault="00661CD7" w:rsidP="00661CD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Desconhecido. Na história conhecida nunca foi regist</w:t>
            </w:r>
            <w:r w:rsidR="000102D2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Pr="00661CD7">
              <w:rPr>
                <w:rFonts w:ascii="Calibri" w:eastAsia="Times New Roman" w:hAnsi="Calibri"/>
                <w:color w:val="000000"/>
                <w:lang w:eastAsia="pt-BR"/>
              </w:rPr>
              <w:t>ado um sismo desta magnitude.</w:t>
            </w:r>
          </w:p>
        </w:tc>
      </w:tr>
    </w:tbl>
    <w:p w14:paraId="34EAE8F1" w14:textId="77777777" w:rsidR="0060485F" w:rsidRPr="00D548AB" w:rsidRDefault="0060485F" w:rsidP="0007555F">
      <w:pPr>
        <w:spacing w:after="0"/>
        <w:ind w:firstLine="709"/>
        <w:jc w:val="center"/>
        <w:rPr>
          <w:sz w:val="18"/>
          <w:szCs w:val="18"/>
        </w:rPr>
      </w:pPr>
      <w:r w:rsidRPr="00D548AB">
        <w:rPr>
          <w:rFonts w:ascii="Calibri" w:hAnsi="Calibri" w:cs="Calibri"/>
          <w:sz w:val="18"/>
          <w:szCs w:val="18"/>
        </w:rPr>
        <w:t xml:space="preserve">Fonte: </w:t>
      </w:r>
      <w:hyperlink r:id="rId11" w:history="1">
        <w:r w:rsidRPr="00D548AB">
          <w:rPr>
            <w:rStyle w:val="Hyperlink"/>
            <w:sz w:val="18"/>
            <w:szCs w:val="18"/>
          </w:rPr>
          <w:t>https://pt.wikipedia.org/wiki/Escala_de_Richter</w:t>
        </w:r>
      </w:hyperlink>
    </w:p>
    <w:p w14:paraId="32F73DBE" w14:textId="77777777" w:rsidR="0060485F" w:rsidRDefault="0060485F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520873D8" w14:textId="77777777" w:rsidR="002E6E15" w:rsidRDefault="00FD268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A </w:t>
      </w:r>
      <w:r w:rsidR="00C773A6">
        <w:rPr>
          <w:rFonts w:ascii="Calibri" w:hAnsi="Calibri" w:cs="Calibri"/>
          <w:sz w:val="24"/>
          <w:szCs w:val="28"/>
        </w:rPr>
        <w:t>E</w:t>
      </w:r>
      <w:r>
        <w:rPr>
          <w:rFonts w:ascii="Calibri" w:hAnsi="Calibri" w:cs="Calibri"/>
          <w:sz w:val="24"/>
          <w:szCs w:val="28"/>
        </w:rPr>
        <w:t xml:space="preserve">scala </w:t>
      </w:r>
      <w:r w:rsidR="00C773A6">
        <w:rPr>
          <w:rFonts w:ascii="Calibri" w:hAnsi="Calibri" w:cs="Calibri"/>
          <w:sz w:val="24"/>
          <w:szCs w:val="28"/>
        </w:rPr>
        <w:t xml:space="preserve">Richter é calculada a partir da amplitude medida em um sismógrafo (aparelho que mede a movimentação do solo provocada por abalos sísmicos). </w:t>
      </w:r>
      <w:r w:rsidR="004923A7">
        <w:rPr>
          <w:rFonts w:ascii="Calibri" w:hAnsi="Calibri" w:cs="Calibri"/>
          <w:sz w:val="24"/>
          <w:szCs w:val="28"/>
        </w:rPr>
        <w:t xml:space="preserve">Quanto maior o terremoto, maior a amplitude </w:t>
      </w:r>
      <w:r w:rsidR="00D548AB">
        <w:rPr>
          <w:rFonts w:ascii="Calibri" w:hAnsi="Calibri" w:cs="Calibri"/>
          <w:sz w:val="24"/>
          <w:szCs w:val="28"/>
        </w:rPr>
        <w:t>registrada, como no exemplo que segue:</w:t>
      </w:r>
    </w:p>
    <w:p w14:paraId="29510CCC" w14:textId="77777777" w:rsidR="00E371E6" w:rsidRDefault="00E371E6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2564B418" w14:textId="77777777" w:rsidR="00E371E6" w:rsidRPr="00E371E6" w:rsidRDefault="00E371E6" w:rsidP="00E371E6">
      <w:pPr>
        <w:pStyle w:val="TextoGeral"/>
        <w:ind w:firstLine="720"/>
        <w:jc w:val="center"/>
        <w:rPr>
          <w:lang w:val="pt-BR"/>
        </w:rPr>
      </w:pPr>
      <w:r w:rsidRPr="0083725D">
        <w:rPr>
          <w:b/>
          <w:szCs w:val="28"/>
        </w:rPr>
        <w:lastRenderedPageBreak/>
        <w:t xml:space="preserve">Figura </w:t>
      </w:r>
      <w:r>
        <w:rPr>
          <w:b/>
          <w:szCs w:val="28"/>
        </w:rPr>
        <w:t xml:space="preserve">2: exemplo de registro em um sismógrafo </w:t>
      </w:r>
    </w:p>
    <w:p w14:paraId="235DC939" w14:textId="77777777" w:rsidR="002E6E15" w:rsidRDefault="002E6E15" w:rsidP="002E6E15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 wp14:anchorId="67A845E5" wp14:editId="3D8E43C0">
            <wp:extent cx="2274650" cy="1819275"/>
            <wp:effectExtent l="19050" t="0" r="0" b="0"/>
            <wp:docPr id="9" name="Imagem 3" descr="https://upload.wikimedia.org/wikipedia/commons/thumb/4/47/Ondas_s%C3%ADsmicas_s_p.svg/1024px-Ondas_s%C3%ADsmicas_s_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7/Ondas_s%C3%ADsmicas_s_p.svg/1024px-Ondas_s%C3%ADsmicas_s_p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07" cy="18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D54A4" w14:textId="77777777" w:rsidR="00D548AB" w:rsidRPr="00D548AB" w:rsidRDefault="00D548AB" w:rsidP="0007555F">
      <w:pPr>
        <w:spacing w:after="0"/>
        <w:ind w:firstLine="709"/>
        <w:jc w:val="center"/>
        <w:rPr>
          <w:sz w:val="18"/>
          <w:szCs w:val="18"/>
        </w:rPr>
      </w:pPr>
      <w:r w:rsidRPr="00D548AB">
        <w:rPr>
          <w:rFonts w:ascii="Calibri" w:hAnsi="Calibri" w:cs="Calibri"/>
          <w:sz w:val="18"/>
          <w:szCs w:val="18"/>
        </w:rPr>
        <w:t xml:space="preserve">Fonte: </w:t>
      </w:r>
      <w:hyperlink r:id="rId13" w:history="1">
        <w:r w:rsidRPr="00D548AB">
          <w:rPr>
            <w:rStyle w:val="Hyperlink"/>
            <w:sz w:val="18"/>
            <w:szCs w:val="18"/>
          </w:rPr>
          <w:t>https://pt.wikipedia.org/wiki/Escala_de_Richter</w:t>
        </w:r>
      </w:hyperlink>
    </w:p>
    <w:p w14:paraId="14A4F59E" w14:textId="77777777" w:rsidR="004923A7" w:rsidRDefault="004923A7" w:rsidP="002E6E15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</w:p>
    <w:p w14:paraId="176F604E" w14:textId="4790A1F0" w:rsidR="00D548AB" w:rsidRDefault="00D548AB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Através do registro de um abalo em um sismógrafo, a magnitude</w:t>
      </w:r>
      <w:r w:rsidR="00691F30">
        <w:rPr>
          <w:rFonts w:ascii="Calibri" w:hAnsi="Calibri" w:cs="Calibri"/>
          <w:sz w:val="24"/>
          <w:szCs w:val="28"/>
        </w:rPr>
        <w:t xml:space="preserve"> </w:t>
      </w:r>
      <w:r w:rsidR="00691F30" w:rsidRPr="00691F30">
        <w:rPr>
          <w:rFonts w:ascii="Calibri" w:hAnsi="Calibri" w:cs="Calibri"/>
          <w:i/>
          <w:iCs/>
          <w:sz w:val="24"/>
          <w:szCs w:val="28"/>
        </w:rPr>
        <w:t>M</w:t>
      </w:r>
      <w:r>
        <w:rPr>
          <w:rFonts w:ascii="Calibri" w:hAnsi="Calibri" w:cs="Calibri"/>
          <w:sz w:val="24"/>
          <w:szCs w:val="28"/>
        </w:rPr>
        <w:t xml:space="preserve"> da </w:t>
      </w:r>
      <w:r w:rsidR="002D15CA">
        <w:rPr>
          <w:rFonts w:ascii="Calibri" w:hAnsi="Calibri" w:cs="Calibri"/>
          <w:sz w:val="24"/>
          <w:szCs w:val="28"/>
        </w:rPr>
        <w:t>E</w:t>
      </w:r>
      <w:r>
        <w:rPr>
          <w:rFonts w:ascii="Calibri" w:hAnsi="Calibri" w:cs="Calibri"/>
          <w:sz w:val="24"/>
          <w:szCs w:val="28"/>
        </w:rPr>
        <w:t xml:space="preserve">scala Richter </w:t>
      </w:r>
      <w:r w:rsidR="008D3005">
        <w:rPr>
          <w:rFonts w:ascii="Calibri" w:hAnsi="Calibri" w:cs="Calibri"/>
          <w:sz w:val="24"/>
          <w:szCs w:val="28"/>
        </w:rPr>
        <w:t>pode ser</w:t>
      </w:r>
      <w:r>
        <w:rPr>
          <w:rFonts w:ascii="Calibri" w:hAnsi="Calibri" w:cs="Calibri"/>
          <w:sz w:val="24"/>
          <w:szCs w:val="28"/>
        </w:rPr>
        <w:t xml:space="preserve"> calculad</w:t>
      </w:r>
      <w:r w:rsidR="008D3005">
        <w:rPr>
          <w:rFonts w:ascii="Calibri" w:hAnsi="Calibri" w:cs="Calibri"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 xml:space="preserve"> co</w:t>
      </w:r>
      <w:r w:rsidR="007F2CF2">
        <w:rPr>
          <w:rFonts w:ascii="Calibri" w:hAnsi="Calibri" w:cs="Calibri"/>
          <w:sz w:val="24"/>
          <w:szCs w:val="28"/>
        </w:rPr>
        <w:t>m</w:t>
      </w:r>
      <w:r>
        <w:rPr>
          <w:rFonts w:ascii="Calibri" w:hAnsi="Calibri" w:cs="Calibri"/>
          <w:sz w:val="24"/>
          <w:szCs w:val="28"/>
        </w:rPr>
        <w:t xml:space="preserve"> </w:t>
      </w:r>
      <w:r w:rsidR="007F2CF2">
        <w:rPr>
          <w:rFonts w:ascii="Calibri" w:hAnsi="Calibri" w:cs="Calibri"/>
          <w:sz w:val="24"/>
          <w:szCs w:val="28"/>
        </w:rPr>
        <w:t xml:space="preserve">a </w:t>
      </w:r>
      <w:r>
        <w:rPr>
          <w:rFonts w:ascii="Calibri" w:hAnsi="Calibri" w:cs="Calibri"/>
          <w:sz w:val="24"/>
          <w:szCs w:val="28"/>
        </w:rPr>
        <w:t xml:space="preserve">seguinte fórmula: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M=log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A×∆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,62</m:t>
                    </m:r>
                  </m:den>
                </m:f>
              </m:e>
            </m:d>
          </m:e>
        </m:func>
      </m:oMath>
      <w:r>
        <w:rPr>
          <w:rFonts w:ascii="Calibri" w:hAnsi="Calibri" w:cs="Calibri"/>
          <w:sz w:val="24"/>
          <w:szCs w:val="28"/>
        </w:rPr>
        <w:t xml:space="preserve">. Porém, para facilitar, vamos considerar </w:t>
      </w:r>
      <w:r w:rsidR="007F2CF2">
        <w:rPr>
          <w:rFonts w:ascii="Calibri" w:hAnsi="Calibri" w:cs="Calibri"/>
          <w:sz w:val="24"/>
          <w:szCs w:val="28"/>
        </w:rPr>
        <w:t>uma simpli</w:t>
      </w:r>
      <w:r w:rsidR="000C5169">
        <w:rPr>
          <w:rFonts w:ascii="Calibri" w:hAnsi="Calibri" w:cs="Calibri"/>
          <w:sz w:val="24"/>
          <w:szCs w:val="28"/>
        </w:rPr>
        <w:t>fi</w:t>
      </w:r>
      <w:r w:rsidR="007F2CF2">
        <w:rPr>
          <w:rFonts w:ascii="Calibri" w:hAnsi="Calibri" w:cs="Calibri"/>
          <w:sz w:val="24"/>
          <w:szCs w:val="28"/>
        </w:rPr>
        <w:t>cação</w:t>
      </w:r>
      <w:r>
        <w:rPr>
          <w:rFonts w:ascii="Calibri" w:hAnsi="Calibri" w:cs="Calibri"/>
          <w:sz w:val="24"/>
          <w:szCs w:val="28"/>
        </w:rPr>
        <w:t>:</w:t>
      </w:r>
    </w:p>
    <w:p w14:paraId="26CE42C4" w14:textId="77777777" w:rsidR="00D548AB" w:rsidRDefault="00CE2CC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8"/>
                    </w:rPr>
                    <m:t>M=log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 w:cs="Calibri"/>
                  <w:sz w:val="24"/>
                  <w:szCs w:val="28"/>
                </w:rPr>
                <m:t>A</m:t>
              </m:r>
            </m:e>
          </m:func>
        </m:oMath>
      </m:oMathPara>
    </w:p>
    <w:p w14:paraId="51E4160B" w14:textId="5A0D2428" w:rsidR="002D15CA" w:rsidRDefault="002D15C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Verifica-se, portanto, que a Escala</w:t>
      </w:r>
      <w:r w:rsidRPr="002D15CA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Richter é uma escala logarítmica, pois é calculada a partir do logaritmo, na base 10, da amplitude </w:t>
      </w:r>
      <w:r w:rsidR="00055248">
        <w:rPr>
          <w:rFonts w:ascii="Calibri" w:hAnsi="Calibri" w:cs="Calibri"/>
          <w:sz w:val="24"/>
          <w:szCs w:val="28"/>
        </w:rPr>
        <w:t>registrada</w:t>
      </w:r>
      <w:r>
        <w:rPr>
          <w:rFonts w:ascii="Calibri" w:hAnsi="Calibri" w:cs="Calibri"/>
          <w:sz w:val="24"/>
          <w:szCs w:val="28"/>
        </w:rPr>
        <w:t xml:space="preserve"> em um sismógrafo</w:t>
      </w:r>
      <w:r w:rsidR="00055248">
        <w:rPr>
          <w:rFonts w:ascii="Calibri" w:hAnsi="Calibri" w:cs="Calibri"/>
          <w:sz w:val="24"/>
          <w:szCs w:val="28"/>
        </w:rPr>
        <w:t xml:space="preserve"> (medida em micrômetros, unidade que equivale à 10</w:t>
      </w:r>
      <w:r w:rsidR="00055248" w:rsidRPr="00055248">
        <w:rPr>
          <w:rFonts w:ascii="Calibri" w:hAnsi="Calibri" w:cs="Calibri"/>
          <w:sz w:val="24"/>
          <w:szCs w:val="28"/>
          <w:vertAlign w:val="superscript"/>
        </w:rPr>
        <w:t>-6</w:t>
      </w:r>
      <w:r w:rsidR="00055248">
        <w:rPr>
          <w:rFonts w:ascii="Calibri" w:hAnsi="Calibri" w:cs="Calibri"/>
          <w:sz w:val="24"/>
          <w:szCs w:val="28"/>
        </w:rPr>
        <w:t xml:space="preserve"> metros)</w:t>
      </w:r>
      <w:r>
        <w:rPr>
          <w:rFonts w:ascii="Calibri" w:hAnsi="Calibri" w:cs="Calibri"/>
          <w:sz w:val="24"/>
          <w:szCs w:val="28"/>
        </w:rPr>
        <w:t xml:space="preserve">. É comum usar escalas logarítmicas quando as grandezas apresentam enorme variação, como no caso dos abalos sísmicos, de modo </w:t>
      </w:r>
      <w:r w:rsidR="008D3005">
        <w:rPr>
          <w:rFonts w:ascii="Calibri" w:hAnsi="Calibri" w:cs="Calibri"/>
          <w:sz w:val="24"/>
          <w:szCs w:val="28"/>
        </w:rPr>
        <w:t xml:space="preserve">que </w:t>
      </w:r>
      <w:r>
        <w:rPr>
          <w:rFonts w:ascii="Calibri" w:hAnsi="Calibri" w:cs="Calibri"/>
          <w:sz w:val="24"/>
          <w:szCs w:val="28"/>
        </w:rPr>
        <w:t>é mais simples trabalhar com o logarit</w:t>
      </w:r>
      <w:r w:rsidR="00F2034A">
        <w:rPr>
          <w:rFonts w:ascii="Calibri" w:hAnsi="Calibri" w:cs="Calibri"/>
          <w:sz w:val="24"/>
          <w:szCs w:val="28"/>
        </w:rPr>
        <w:t>mo da grandeza</w:t>
      </w:r>
      <w:r>
        <w:rPr>
          <w:rFonts w:ascii="Calibri" w:hAnsi="Calibri" w:cs="Calibri"/>
          <w:sz w:val="24"/>
          <w:szCs w:val="28"/>
        </w:rPr>
        <w:t xml:space="preserve"> do que com a grandeza em si.</w:t>
      </w:r>
    </w:p>
    <w:p w14:paraId="362E90B8" w14:textId="25A7EA04" w:rsidR="00F02069" w:rsidRDefault="00F0206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Com base na fórmula simplificada,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8"/>
                  </w:rPr>
                  <m:t>M=log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Calibri"/>
                <w:sz w:val="24"/>
                <w:szCs w:val="28"/>
              </w:rPr>
              <m:t>A</m:t>
            </m:r>
          </m:e>
        </m:func>
      </m:oMath>
      <w:r w:rsidR="00F2034A">
        <w:rPr>
          <w:rFonts w:ascii="Calibri" w:hAnsi="Calibri" w:cs="Calibri"/>
          <w:sz w:val="24"/>
          <w:szCs w:val="28"/>
        </w:rPr>
        <w:t>, peça a</w:t>
      </w:r>
      <w:r>
        <w:rPr>
          <w:rFonts w:ascii="Calibri" w:hAnsi="Calibri" w:cs="Calibri"/>
          <w:sz w:val="24"/>
          <w:szCs w:val="28"/>
        </w:rPr>
        <w:t xml:space="preserve">os alunos </w:t>
      </w:r>
      <w:r w:rsidR="00F2034A">
        <w:rPr>
          <w:rFonts w:ascii="Calibri" w:hAnsi="Calibri" w:cs="Calibri"/>
          <w:sz w:val="24"/>
          <w:szCs w:val="28"/>
        </w:rPr>
        <w:t>que resolvam</w:t>
      </w:r>
      <w:r>
        <w:rPr>
          <w:rFonts w:ascii="Calibri" w:hAnsi="Calibri" w:cs="Calibri"/>
          <w:sz w:val="24"/>
          <w:szCs w:val="28"/>
        </w:rPr>
        <w:t xml:space="preserve"> as seguintes questões:</w:t>
      </w:r>
    </w:p>
    <w:p w14:paraId="3372ABD3" w14:textId="77777777" w:rsidR="00F02069" w:rsidRDefault="003B5A7F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1) Se o sismógrafo, em determinado abalo sísmico, apresenta amplitude de 100 micrômetros, qual a magnitude na Escala Richter verificada?</w:t>
      </w:r>
    </w:p>
    <w:p w14:paraId="51369458" w14:textId="77777777" w:rsidR="003B5A7F" w:rsidRDefault="003B5A7F" w:rsidP="003B5A7F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2) Se o sismógrafo, em determinado abalo sísmico, apresenta amplitude de 1000 micrômetros, qual a magnitude na Escala Richter verificada?</w:t>
      </w:r>
    </w:p>
    <w:p w14:paraId="35E5D3E1" w14:textId="77777777" w:rsidR="003B5A7F" w:rsidRDefault="003B5A7F" w:rsidP="003B5A7F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3) Qual a amplitude de um terremoto caracterizado como de grau 7 na Escala Richter?</w:t>
      </w:r>
    </w:p>
    <w:p w14:paraId="3903C295" w14:textId="5F7529B1" w:rsidR="00E371E6" w:rsidRDefault="003B5A7F" w:rsidP="00887280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4) Um sismo que tenha grau 5 na escala Richter tem amplitude quantas vezes maior que um sismo de grau 3?</w:t>
      </w:r>
    </w:p>
    <w:p w14:paraId="604CAD10" w14:textId="77777777" w:rsidR="008B4511" w:rsidRDefault="008B4511" w:rsidP="008B4511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78981DF8" w14:textId="77777777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A31944">
        <w:rPr>
          <w:rFonts w:ascii="Calibri" w:hAnsi="Calibri" w:cs="Calibri"/>
          <w:b/>
          <w:bCs/>
          <w:color w:val="000000" w:themeColor="text1"/>
          <w:sz w:val="28"/>
          <w:szCs w:val="28"/>
        </w:rPr>
        <w:t>Propriedades dos logaritmos</w:t>
      </w:r>
    </w:p>
    <w:p w14:paraId="7EC2A727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775C1C15" w14:textId="49AD20F9" w:rsidR="009D7295" w:rsidRDefault="00887280" w:rsidP="00945345">
      <w:pPr>
        <w:pStyle w:val="TextoGeral"/>
        <w:ind w:firstLine="720"/>
      </w:pPr>
      <w:r>
        <w:t xml:space="preserve">Na </w:t>
      </w:r>
      <w:r w:rsidR="00F2034A">
        <w:t xml:space="preserve">segunda etapa, o foco estará voltado para as </w:t>
      </w:r>
      <w:r w:rsidR="009D7295">
        <w:t xml:space="preserve">propriedades de logaritmo e como podemos utilizá-las para resolver </w:t>
      </w:r>
      <w:r w:rsidR="007F2CF2">
        <w:t>problemas de juros compostos</w:t>
      </w:r>
      <w:r w:rsidR="009D7295">
        <w:t>. I</w:t>
      </w:r>
      <w:r w:rsidR="00F2034A">
        <w:t>nicie retomando a definição de l</w:t>
      </w:r>
      <w:r w:rsidR="009D7295">
        <w:t xml:space="preserve">ogaritmo: </w:t>
      </w:r>
      <w:r w:rsidR="009D7295" w:rsidRPr="009D7295">
        <w:rPr>
          <w:b/>
          <w:bCs/>
        </w:rPr>
        <w:t xml:space="preserve">sendo </w:t>
      </w:r>
      <w:r w:rsidR="009D7295" w:rsidRPr="009D7295">
        <w:rPr>
          <w:b/>
          <w:bCs/>
          <w:i/>
          <w:iCs/>
          <w:szCs w:val="28"/>
        </w:rPr>
        <w:t>a</w:t>
      </w:r>
      <w:r w:rsidR="009D7295" w:rsidRPr="009D7295">
        <w:rPr>
          <w:b/>
          <w:bCs/>
          <w:szCs w:val="28"/>
        </w:rPr>
        <w:t xml:space="preserve"> e </w:t>
      </w:r>
      <w:r w:rsidR="009D7295" w:rsidRPr="009D7295">
        <w:rPr>
          <w:b/>
          <w:bCs/>
          <w:i/>
          <w:iCs/>
          <w:szCs w:val="28"/>
        </w:rPr>
        <w:t>b</w:t>
      </w:r>
      <w:r w:rsidR="009D7295" w:rsidRPr="009D7295">
        <w:rPr>
          <w:b/>
          <w:bCs/>
          <w:szCs w:val="28"/>
        </w:rPr>
        <w:t xml:space="preserve"> números reais positivos, e </w:t>
      </w:r>
      <w:r w:rsidR="009D7295" w:rsidRPr="009D7295">
        <w:rPr>
          <w:b/>
          <w:bCs/>
          <w:i/>
          <w:iCs/>
          <w:szCs w:val="28"/>
        </w:rPr>
        <w:t>a</w:t>
      </w:r>
      <w:r w:rsidR="009D7295" w:rsidRPr="009D7295">
        <w:rPr>
          <w:b/>
          <w:bCs/>
          <w:szCs w:val="28"/>
        </w:rPr>
        <w:t xml:space="preserve"> diferente de 1</w:t>
      </w:r>
      <w:r w:rsidR="009D7295">
        <w:t xml:space="preserve">, logaritmo de </w:t>
      </w:r>
      <w:r w:rsidR="009D7295" w:rsidRPr="009D7295">
        <w:rPr>
          <w:i/>
          <w:iCs/>
        </w:rPr>
        <w:t>a</w:t>
      </w:r>
      <w:r w:rsidR="009D7295">
        <w:t xml:space="preserve"> na base </w:t>
      </w:r>
      <w:r w:rsidR="009D7295" w:rsidRPr="009D7295">
        <w:rPr>
          <w:i/>
          <w:iCs/>
        </w:rPr>
        <w:t>b</w:t>
      </w:r>
      <w:r w:rsidR="009D7295">
        <w:t xml:space="preserve">, é o expoente </w:t>
      </w:r>
      <w:r w:rsidR="009D7295" w:rsidRPr="009D7295">
        <w:rPr>
          <w:i/>
          <w:iCs/>
        </w:rPr>
        <w:t>x</w:t>
      </w:r>
      <w:r w:rsidR="009D7295">
        <w:t xml:space="preserve">, tal que </w:t>
      </w:r>
      <w:r w:rsidR="009D7295" w:rsidRPr="009D7295">
        <w:rPr>
          <w:i/>
          <w:iCs/>
        </w:rPr>
        <w:t>a</w:t>
      </w:r>
      <w:r w:rsidR="009D7295">
        <w:t xml:space="preserve"> elevado a </w:t>
      </w:r>
      <w:r w:rsidR="009D7295" w:rsidRPr="009D7295">
        <w:rPr>
          <w:i/>
          <w:iCs/>
        </w:rPr>
        <w:t>x</w:t>
      </w:r>
      <w:r w:rsidR="009D7295">
        <w:t xml:space="preserve"> resulte em </w:t>
      </w:r>
      <w:r w:rsidR="009D7295" w:rsidRPr="009D7295">
        <w:rPr>
          <w:i/>
          <w:iCs/>
        </w:rPr>
        <w:t>b</w:t>
      </w:r>
      <w:r w:rsidR="009D7295">
        <w:t>:</w:t>
      </w:r>
    </w:p>
    <w:p w14:paraId="4651D085" w14:textId="7366D337" w:rsidR="009D7295" w:rsidRPr="00691F30" w:rsidRDefault="00CE2CCA" w:rsidP="009D7295">
      <w:pPr>
        <w:spacing w:after="0"/>
        <w:ind w:firstLine="709"/>
        <w:jc w:val="both"/>
        <w:rPr>
          <w:rFonts w:ascii="Calibri" w:hAnsi="Calibri" w:cs="Calibri"/>
          <w:b/>
          <w:bCs/>
          <w:sz w:val="28"/>
          <w:szCs w:val="32"/>
        </w:rPr>
      </w:pPr>
      <m:oMathPara>
        <m:oMath>
          <m:func>
            <m:funcPr>
              <m:ctrlPr>
                <w:rPr>
                  <w:rFonts w:ascii="Cambria Math" w:hAnsiTheme="minorHAnsi" w:cs="Calibri"/>
                  <w:b/>
                  <w:bCs/>
                  <w:i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Theme="minorHAnsi" w:cs="Calibri"/>
                      <w:b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HAnsi" w:cs="Calibri"/>
                      <w:sz w:val="28"/>
                      <w:szCs w:val="32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 w:cs="Calibri"/>
                      <w:sz w:val="28"/>
                      <w:szCs w:val="32"/>
                    </w:rPr>
                    <m:t>b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Theme="minorHAnsi" w:cs="Calibri"/>
                  <w:sz w:val="28"/>
                  <w:szCs w:val="32"/>
                </w:rPr>
                <m:t>a</m:t>
              </m:r>
            </m:e>
          </m:func>
          <m:r>
            <m:rPr>
              <m:sty m:val="bi"/>
            </m:rPr>
            <w:rPr>
              <w:rFonts w:ascii="Cambria Math" w:hAnsiTheme="minorHAnsi" w:cs="Calibri"/>
              <w:sz w:val="28"/>
              <w:szCs w:val="32"/>
            </w:rPr>
            <m:t xml:space="preserve">=x 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32"/>
            </w:rPr>
            <m:t>⟺</m:t>
          </m:r>
          <m:sSup>
            <m:sSupPr>
              <m:ctrlPr>
                <w:rPr>
                  <w:rFonts w:ascii="Cambria Math" w:hAnsiTheme="minorHAnsi" w:cs="Calibri"/>
                  <w:b/>
                  <w:bCs/>
                  <w:i/>
                  <w:sz w:val="28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inorHAnsi" w:cs="Calibri"/>
                  <w:sz w:val="28"/>
                  <w:szCs w:val="32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Theme="minorHAnsi" w:cs="Calibri"/>
                  <w:sz w:val="28"/>
                  <w:szCs w:val="32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Theme="minorHAnsi" w:cs="Calibri"/>
              <w:sz w:val="28"/>
              <w:szCs w:val="32"/>
            </w:rPr>
            <m:t>=a</m:t>
          </m:r>
        </m:oMath>
      </m:oMathPara>
    </w:p>
    <w:p w14:paraId="2746E28B" w14:textId="77777777" w:rsidR="009D7295" w:rsidRDefault="009D7295" w:rsidP="00945345">
      <w:pPr>
        <w:pStyle w:val="TextoGeral"/>
        <w:ind w:firstLine="720"/>
      </w:pPr>
    </w:p>
    <w:p w14:paraId="681AF25E" w14:textId="6CD0F4A9" w:rsidR="009D7295" w:rsidRDefault="009D7295" w:rsidP="00945345">
      <w:pPr>
        <w:pStyle w:val="TextoGeral"/>
        <w:ind w:firstLine="720"/>
      </w:pPr>
      <w:r>
        <w:t>Há algumas propriedades que decorrem diretamente da definição:</w:t>
      </w:r>
    </w:p>
    <w:p w14:paraId="4A1B83B1" w14:textId="74174F14" w:rsidR="00663E64" w:rsidRPr="00663E64" w:rsidRDefault="00663E64" w:rsidP="00663E64">
      <w:pPr>
        <w:spacing w:after="0"/>
        <w:ind w:left="709"/>
        <w:jc w:val="both"/>
        <w:rPr>
          <w:rFonts w:ascii="Calibri" w:hAnsi="Calibri" w:cs="Calibri"/>
          <w:sz w:val="24"/>
          <w:szCs w:val="28"/>
        </w:rPr>
      </w:pPr>
      <w:r w:rsidRPr="00663E64">
        <w:rPr>
          <w:rFonts w:asciiTheme="minorHAnsi" w:hAnsiTheme="minorHAnsi" w:cstheme="minorHAnsi"/>
          <w:sz w:val="24"/>
          <w:szCs w:val="24"/>
        </w:rPr>
        <w:t>1)</w:t>
      </w:r>
      <w: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Calibri"/>
                <w:sz w:val="24"/>
                <w:szCs w:val="28"/>
              </w:rPr>
              <m:t>1=0</m:t>
            </m:r>
          </m:e>
        </m:func>
      </m:oMath>
    </w:p>
    <w:p w14:paraId="5A9861CA" w14:textId="77777777" w:rsidR="00663E64" w:rsidRDefault="00663E64" w:rsidP="00663E64">
      <w:pPr>
        <w:pStyle w:val="TextoGeral"/>
        <w:ind w:left="720"/>
      </w:pPr>
      <w:r>
        <w:lastRenderedPageBreak/>
        <w:t>Logaritmo de 1 em qualquer base é igual a zero.</w:t>
      </w:r>
    </w:p>
    <w:p w14:paraId="57AF7982" w14:textId="6132A002" w:rsidR="00663E64" w:rsidRPr="00663E64" w:rsidRDefault="00663E64" w:rsidP="00663E64">
      <w:pPr>
        <w:spacing w:after="0"/>
        <w:ind w:left="709"/>
        <w:jc w:val="both"/>
        <w:rPr>
          <w:rFonts w:ascii="Calibri" w:hAnsi="Calibri" w:cs="Calibri"/>
          <w:sz w:val="24"/>
          <w:szCs w:val="28"/>
        </w:rPr>
      </w:pPr>
      <w:r w:rsidRPr="00663E64">
        <w:rPr>
          <w:rFonts w:asciiTheme="minorHAnsi" w:hAnsiTheme="minorHAnsi" w:cstheme="minorHAnsi"/>
          <w:sz w:val="24"/>
          <w:szCs w:val="24"/>
        </w:rPr>
        <w:t>2)</w:t>
      </w:r>
      <w: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Calibri"/>
                <w:sz w:val="24"/>
                <w:szCs w:val="28"/>
              </w:rPr>
              <m:t>a=1</m:t>
            </m:r>
          </m:e>
        </m:func>
      </m:oMath>
    </w:p>
    <w:p w14:paraId="01D56232" w14:textId="1E79FDC8" w:rsidR="00663E64" w:rsidRDefault="00663E64" w:rsidP="00663E64">
      <w:pPr>
        <w:pStyle w:val="TextoGeral"/>
        <w:ind w:left="720"/>
      </w:pPr>
      <w:r>
        <w:t xml:space="preserve">Logaritmo de </w:t>
      </w:r>
      <w:r w:rsidRPr="00663E64">
        <w:rPr>
          <w:i/>
          <w:iCs/>
        </w:rPr>
        <w:t>a</w:t>
      </w:r>
      <w:r>
        <w:t xml:space="preserve"> na base </w:t>
      </w:r>
      <w:r w:rsidRPr="00663E64">
        <w:rPr>
          <w:i/>
          <w:iCs/>
        </w:rPr>
        <w:t>a</w:t>
      </w:r>
      <w:r>
        <w:t xml:space="preserve"> é igual a 1.</w:t>
      </w:r>
    </w:p>
    <w:p w14:paraId="0A54290C" w14:textId="01A17D55" w:rsidR="00663E64" w:rsidRPr="00663E64" w:rsidRDefault="009B319C" w:rsidP="00663E64">
      <w:pPr>
        <w:spacing w:after="0"/>
        <w:ind w:left="709"/>
        <w:jc w:val="both"/>
        <w:rPr>
          <w:rFonts w:ascii="Calibri" w:hAnsi="Calibri" w:cs="Calibri"/>
          <w:sz w:val="24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663E64" w:rsidRPr="00663E64">
        <w:rPr>
          <w:rFonts w:asciiTheme="minorHAnsi" w:hAnsiTheme="minorHAnsi" w:cstheme="minorHAnsi"/>
          <w:sz w:val="24"/>
          <w:szCs w:val="24"/>
        </w:rPr>
        <w:t>)</w:t>
      </w:r>
      <w:r w:rsidR="00663E64"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Calibri"/>
                <w:sz w:val="24"/>
                <w:szCs w:val="28"/>
              </w:rPr>
              <m:t>b=</m:t>
            </m:r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c</m:t>
                </m:r>
              </m:e>
            </m:func>
            <m:r>
              <w:rPr>
                <w:rFonts w:ascii="Cambria Math" w:hAnsi="Cambria Math" w:cs="Calibri"/>
                <w:sz w:val="24"/>
                <w:szCs w:val="28"/>
              </w:rPr>
              <m:t xml:space="preserve"> ⟺ b=c</m:t>
            </m:r>
          </m:e>
        </m:func>
      </m:oMath>
    </w:p>
    <w:p w14:paraId="59B76429" w14:textId="3EE441EC" w:rsidR="00663E64" w:rsidRDefault="009B319C" w:rsidP="00663E64">
      <w:pPr>
        <w:pStyle w:val="TextoGeral"/>
        <w:ind w:left="720"/>
      </w:pPr>
      <w:r>
        <w:t xml:space="preserve">O logaritmo de </w:t>
      </w:r>
      <w:r w:rsidRPr="009B319C">
        <w:rPr>
          <w:i/>
          <w:iCs/>
        </w:rPr>
        <w:t>b</w:t>
      </w:r>
      <w:r>
        <w:t xml:space="preserve"> e de </w:t>
      </w:r>
      <w:r w:rsidRPr="009B319C">
        <w:rPr>
          <w:i/>
          <w:iCs/>
        </w:rPr>
        <w:t>c</w:t>
      </w:r>
      <w:r>
        <w:t xml:space="preserve"> numa mesma base são iguais se, e somente se, </w:t>
      </w:r>
      <w:r w:rsidRPr="009B319C">
        <w:rPr>
          <w:i/>
          <w:iCs/>
        </w:rPr>
        <w:t>b</w:t>
      </w:r>
      <w:r>
        <w:t xml:space="preserve"> e </w:t>
      </w:r>
      <w:r w:rsidRPr="009B319C">
        <w:rPr>
          <w:i/>
          <w:iCs/>
        </w:rPr>
        <w:t>c</w:t>
      </w:r>
      <w:r>
        <w:t xml:space="preserve"> são iguais. </w:t>
      </w:r>
    </w:p>
    <w:p w14:paraId="2A4EA8AD" w14:textId="77777777" w:rsidR="009B319C" w:rsidRDefault="009B319C" w:rsidP="00663E64">
      <w:pPr>
        <w:pStyle w:val="TextoGeral"/>
        <w:ind w:left="720"/>
      </w:pPr>
    </w:p>
    <w:p w14:paraId="6DDFF43B" w14:textId="16F14BBA" w:rsidR="009D7295" w:rsidRDefault="009B319C" w:rsidP="00663E64">
      <w:pPr>
        <w:pStyle w:val="TextoGeral"/>
        <w:ind w:left="720"/>
      </w:pPr>
      <w:r>
        <w:t>Há outras propriedades dos logaritmos, cujas demon</w:t>
      </w:r>
      <w:r w:rsidR="00737F0C">
        <w:t>s</w:t>
      </w:r>
      <w:r>
        <w:t>trações não são complexas e indica-se que sejam feitas em sala de aula:</w:t>
      </w:r>
    </w:p>
    <w:p w14:paraId="50D1F080" w14:textId="0E641259" w:rsidR="009B319C" w:rsidRDefault="009B319C" w:rsidP="00663E64">
      <w:pPr>
        <w:pStyle w:val="TextoGeral"/>
        <w:ind w:left="720"/>
      </w:pPr>
      <w:r>
        <w:t xml:space="preserve">4)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b∙c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func>
            <m:r>
              <w:rPr>
                <w:rFonts w:ascii="Cambria Math" w:hAnsi="Cambria Math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func>
          </m:e>
        </m:func>
      </m:oMath>
      <w:r w:rsidR="00731E7E">
        <w:rPr>
          <w:szCs w:val="28"/>
        </w:rPr>
        <w:t xml:space="preserve">    (</w:t>
      </w:r>
      <w:r w:rsidR="003C1653">
        <w:t>l</w:t>
      </w:r>
      <w:r w:rsidR="00994147">
        <w:t>ogaritmo do produto</w:t>
      </w:r>
      <w:r w:rsidR="00731E7E">
        <w:t>)</w:t>
      </w:r>
    </w:p>
    <w:p w14:paraId="1507D3C4" w14:textId="2D3A3EB0" w:rsidR="00994147" w:rsidRDefault="00994147" w:rsidP="00994147">
      <w:pPr>
        <w:pStyle w:val="TextoGeral"/>
        <w:ind w:left="720"/>
      </w:pPr>
      <w:r>
        <w:t xml:space="preserve">5)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func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func>
          </m:e>
        </m:func>
      </m:oMath>
      <w:r w:rsidR="00731E7E">
        <w:rPr>
          <w:szCs w:val="28"/>
        </w:rPr>
        <w:t xml:space="preserve">         (</w:t>
      </w:r>
      <w:r w:rsidR="003C1653">
        <w:t>l</w:t>
      </w:r>
      <w:r>
        <w:t>ogaritmo do quociente</w:t>
      </w:r>
      <w:r w:rsidR="00731E7E">
        <w:t>)</w:t>
      </w:r>
    </w:p>
    <w:p w14:paraId="49646CFD" w14:textId="6D8BB121" w:rsidR="00731E7E" w:rsidRDefault="00731E7E" w:rsidP="00731E7E">
      <w:pPr>
        <w:pStyle w:val="TextoGeral"/>
        <w:ind w:left="720"/>
      </w:pPr>
      <w:r>
        <w:t xml:space="preserve">6)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Cs w:val="28"/>
                  </w:rPr>
                  <m:t>x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func>
          </m:e>
        </m:func>
      </m:oMath>
      <w:r>
        <w:rPr>
          <w:szCs w:val="28"/>
        </w:rPr>
        <w:t xml:space="preserve">  </w:t>
      </w:r>
      <w:r w:rsidR="003C1653">
        <w:t xml:space="preserve">                   (l</w:t>
      </w:r>
      <w:r>
        <w:t>ogaritmo da potê</w:t>
      </w:r>
      <w:r w:rsidR="00DB2FF8">
        <w:t>n</w:t>
      </w:r>
      <w:r>
        <w:t>cia)</w:t>
      </w:r>
    </w:p>
    <w:p w14:paraId="72487702" w14:textId="229A1D4F" w:rsidR="00731E7E" w:rsidRDefault="00731E7E" w:rsidP="00731E7E">
      <w:pPr>
        <w:pStyle w:val="TextoGeral"/>
        <w:ind w:left="720"/>
      </w:pPr>
      <w:r>
        <w:t xml:space="preserve">7)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Cs w:val="28"/>
              </w:rPr>
              <m:t>b=</m:t>
            </m:r>
          </m:e>
        </m:func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func>
          </m:den>
        </m:f>
      </m:oMath>
      <w:r>
        <w:t xml:space="preserve">  </w:t>
      </w:r>
      <w:r w:rsidR="003C1653">
        <w:t xml:space="preserve">                              (m</w:t>
      </w:r>
      <w:r>
        <w:t>udança de base)</w:t>
      </w:r>
    </w:p>
    <w:p w14:paraId="25D0A7FB" w14:textId="1285F13E" w:rsidR="00731E7E" w:rsidRDefault="00731E7E" w:rsidP="00731E7E">
      <w:pPr>
        <w:pStyle w:val="TextoGeral"/>
        <w:ind w:left="720"/>
      </w:pPr>
    </w:p>
    <w:p w14:paraId="4C7E3A53" w14:textId="5107EC39" w:rsidR="008E388B" w:rsidRDefault="0064437C" w:rsidP="00663E64">
      <w:pPr>
        <w:pStyle w:val="TextoGeral"/>
        <w:ind w:left="720"/>
      </w:pPr>
      <w:r>
        <w:t xml:space="preserve">Outra aplicação de logaritmos </w:t>
      </w:r>
      <w:r w:rsidR="007F2CF2">
        <w:t>é</w:t>
      </w:r>
      <w:r w:rsidR="003C1653">
        <w:t xml:space="preserve"> na</w:t>
      </w:r>
      <w:r w:rsidR="007F2CF2">
        <w:t xml:space="preserve"> resolução de</w:t>
      </w:r>
      <w:r w:rsidR="0006310D">
        <w:t xml:space="preserve"> problemas envolvendo juros compostos</w:t>
      </w:r>
      <w:r w:rsidR="003C1653">
        <w:t>,</w:t>
      </w:r>
      <w:r w:rsidR="0006310D">
        <w:t xml:space="preserve"> nos quais se quer saber o</w:t>
      </w:r>
      <w:r w:rsidR="008E388B">
        <w:t xml:space="preserve"> períod</w:t>
      </w:r>
      <w:r w:rsidR="00F55832">
        <w:t>o de</w:t>
      </w:r>
      <w:r w:rsidR="0006310D">
        <w:t xml:space="preserve"> </w:t>
      </w:r>
      <w:r w:rsidR="008E388B">
        <w:t>tempo sobre o qual o</w:t>
      </w:r>
      <w:r w:rsidR="00F55832">
        <w:t>s</w:t>
      </w:r>
      <w:r w:rsidR="008E388B">
        <w:t xml:space="preserve"> juros fo</w:t>
      </w:r>
      <w:r w:rsidR="00F55832">
        <w:t>ram</w:t>
      </w:r>
      <w:r w:rsidR="008E388B">
        <w:t xml:space="preserve"> aplicado</w:t>
      </w:r>
      <w:r w:rsidR="00F55832">
        <w:t>s</w:t>
      </w:r>
      <w:r w:rsidR="0006310D">
        <w:t xml:space="preserve">. </w:t>
      </w:r>
      <w:r w:rsidR="007F2CF2">
        <w:t>A fórmula que usamos em juros compostos é</w:t>
      </w:r>
      <w:r w:rsidR="008E388B">
        <w:t>:</w:t>
      </w:r>
    </w:p>
    <w:p w14:paraId="31016FF9" w14:textId="21904F68" w:rsidR="00994147" w:rsidRDefault="008E388B" w:rsidP="00663E64">
      <w:pPr>
        <w:pStyle w:val="TextoGeral"/>
        <w:ind w:left="720"/>
      </w:pPr>
      <m:oMathPara>
        <m:oMath>
          <m:r>
            <w:rPr>
              <w:rFonts w:ascii="Cambria Math" w:hAnsi="Cambria Math"/>
            </w:rPr>
            <m:t>M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8458751" w14:textId="06746543" w:rsidR="0006310D" w:rsidRDefault="008E388B" w:rsidP="00663E64">
      <w:pPr>
        <w:pStyle w:val="TextoGeral"/>
        <w:ind w:left="720"/>
      </w:pPr>
      <w:r>
        <w:t xml:space="preserve">Onde </w:t>
      </w:r>
      <w:r w:rsidRPr="008E388B">
        <w:rPr>
          <w:i/>
          <w:iCs/>
        </w:rPr>
        <w:t>M</w:t>
      </w:r>
      <w:r>
        <w:t xml:space="preserve"> é o montante final, </w:t>
      </w:r>
      <w:r w:rsidRPr="008E388B">
        <w:rPr>
          <w:i/>
          <w:iCs/>
        </w:rPr>
        <w:t>C</w:t>
      </w:r>
      <w:r>
        <w:t xml:space="preserve"> o capital investido, </w:t>
      </w:r>
      <w:r w:rsidRPr="008E388B">
        <w:rPr>
          <w:i/>
          <w:iCs/>
        </w:rPr>
        <w:t>i</w:t>
      </w:r>
      <w:r>
        <w:t xml:space="preserve"> o juros, e </w:t>
      </w:r>
      <w:r w:rsidRPr="008E388B">
        <w:rPr>
          <w:i/>
          <w:iCs/>
        </w:rPr>
        <w:t>t</w:t>
      </w:r>
      <w:r>
        <w:t xml:space="preserve"> o tempo. Comece resolvendo um exemplo junto com a turma: </w:t>
      </w:r>
    </w:p>
    <w:p w14:paraId="3A5D752F" w14:textId="2D86AD72" w:rsidR="00F55832" w:rsidRDefault="00F55832" w:rsidP="00663E64">
      <w:pPr>
        <w:pStyle w:val="TextoGeral"/>
        <w:ind w:left="720"/>
      </w:pPr>
      <w:r>
        <w:t xml:space="preserve">Joana fez uma aplicação na poupança e depositou </w:t>
      </w:r>
      <w:r w:rsidR="00C132EB">
        <w:t>4</w:t>
      </w:r>
      <w:r>
        <w:t>00 reais. Sabendo que a poupança e</w:t>
      </w:r>
      <w:r w:rsidR="007F2CF2">
        <w:t>s</w:t>
      </w:r>
      <w:r>
        <w:t>colhida ren</w:t>
      </w:r>
      <w:r w:rsidR="003C1653">
        <w:t xml:space="preserve">de 10% ao ano, quantos anos </w:t>
      </w:r>
      <w:r>
        <w:t>levar</w:t>
      </w:r>
      <w:r w:rsidR="003C1653">
        <w:t>ão</w:t>
      </w:r>
      <w:r>
        <w:t xml:space="preserve"> para Joana ter </w:t>
      </w:r>
      <w:r w:rsidR="00283AEC">
        <w:t>5</w:t>
      </w:r>
      <w:r>
        <w:t>00 reais?</w:t>
      </w:r>
    </w:p>
    <w:p w14:paraId="1DC48C9E" w14:textId="5DB944F6" w:rsidR="00C132EB" w:rsidRDefault="00C132EB" w:rsidP="00663E64">
      <w:pPr>
        <w:pStyle w:val="TextoGeral"/>
        <w:ind w:left="720"/>
      </w:pPr>
      <w:r>
        <w:t xml:space="preserve">Temos: M = </w:t>
      </w:r>
      <w:r w:rsidR="00283AEC">
        <w:t>5</w:t>
      </w:r>
      <w:r>
        <w:t xml:space="preserve">00 reais, C = 400 reais, i = 0,1. </w:t>
      </w:r>
    </w:p>
    <w:p w14:paraId="4FECF0FF" w14:textId="7375B9F3" w:rsidR="00C132EB" w:rsidRPr="00C132EB" w:rsidRDefault="00283AEC" w:rsidP="00C132EB">
      <w:pPr>
        <w:pStyle w:val="TextoGeral"/>
        <w:ind w:left="720"/>
      </w:pPr>
      <m:oMath>
        <m:r>
          <w:rPr>
            <w:rFonts w:ascii="Cambria Math" w:hAnsi="Cambria Math"/>
          </w:rPr>
          <m:t>500=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51BF5">
        <w:t xml:space="preserve"> </w:t>
      </w:r>
    </w:p>
    <w:p w14:paraId="354BC754" w14:textId="608BEFA7" w:rsidR="00C132EB" w:rsidRDefault="00283AEC" w:rsidP="00C132EB">
      <w:pPr>
        <w:pStyle w:val="TextoGeral"/>
        <w:ind w:left="720"/>
      </w:pPr>
      <m:oMath>
        <m:r>
          <w:rPr>
            <w:rFonts w:ascii="Cambria Math" w:hAnsi="Cambria Math"/>
          </w:rPr>
          <m:t>1,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51BF5">
        <w:t xml:space="preserve">  </w:t>
      </w:r>
    </w:p>
    <w:p w14:paraId="786E6D85" w14:textId="045909EE" w:rsidR="00283AEC" w:rsidRDefault="00CE2CCA" w:rsidP="00283AEC">
      <w:pPr>
        <w:pStyle w:val="TextoGeral"/>
        <w:ind w:left="7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1,25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</m:oMath>
      <w:r w:rsidR="00283AEC">
        <w:t xml:space="preserve">           (propriedade 3)</w:t>
      </w:r>
    </w:p>
    <w:p w14:paraId="77CB3FDF" w14:textId="5A03CB12" w:rsidR="00283AEC" w:rsidRDefault="00CE2CCA" w:rsidP="00283AEC">
      <w:pPr>
        <w:pStyle w:val="TextoGeral"/>
        <w:ind w:left="7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1,25</m:t>
            </m:r>
          </m:e>
        </m:func>
        <m:r>
          <w:rPr>
            <w:rFonts w:ascii="Cambria Math" w:hAnsi="Cambria Math"/>
          </w:rPr>
          <m:t>=t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1,1</m:t>
            </m:r>
          </m:e>
        </m:func>
      </m:oMath>
      <w:r w:rsidR="00283AEC">
        <w:t xml:space="preserve">           </w:t>
      </w:r>
      <w:r w:rsidR="00B51BF5">
        <w:t>(propriedade 6)</w:t>
      </w:r>
    </w:p>
    <w:p w14:paraId="7C827EEA" w14:textId="5E59E1E8" w:rsidR="00C132EB" w:rsidRPr="00C132EB" w:rsidRDefault="00B51BF5" w:rsidP="00C132EB">
      <w:pPr>
        <w:pStyle w:val="TextoGeral"/>
        <w:ind w:left="72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1,25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1,1</m:t>
                </m:r>
              </m:e>
            </m:func>
          </m:den>
        </m:f>
        <m:r>
          <w:rPr>
            <w:rFonts w:ascii="Cambria Math" w:hAnsi="Cambria Math"/>
          </w:rPr>
          <m:t>=2,34</m:t>
        </m:r>
      </m:oMath>
      <w:r>
        <w:t xml:space="preserve">           </w:t>
      </w:r>
      <w:r w:rsidR="00EA3376">
        <w:t xml:space="preserve">    (a conta final deve ser feita com calculadora)</w:t>
      </w:r>
    </w:p>
    <w:p w14:paraId="333CB7BD" w14:textId="3020A4BE" w:rsidR="00C132EB" w:rsidRDefault="00EA3376" w:rsidP="00C132EB">
      <w:pPr>
        <w:pStyle w:val="TextoGeral"/>
        <w:ind w:left="720"/>
      </w:pPr>
      <w:r>
        <w:t>Utilizando as propriedades de logaritmo é possivel resolver diversos problemas práticos que resultam em equações cuja incógnita está no expoente, em especial</w:t>
      </w:r>
      <w:r w:rsidR="003C1653">
        <w:t>,</w:t>
      </w:r>
      <w:r>
        <w:t xml:space="preserve"> questões relacionadas com juros compostos. Destaque </w:t>
      </w:r>
      <w:r w:rsidR="007C1837">
        <w:t xml:space="preserve">que </w:t>
      </w:r>
      <w:r>
        <w:t>quando a base do logaritmo esta oculta significa que a base é 10.</w:t>
      </w:r>
    </w:p>
    <w:p w14:paraId="321DBC55" w14:textId="6F5CE0A4" w:rsidR="00EA3376" w:rsidRDefault="00EA3376" w:rsidP="00C132EB">
      <w:pPr>
        <w:pStyle w:val="TextoGeral"/>
        <w:ind w:left="720"/>
      </w:pPr>
      <w:r>
        <w:t xml:space="preserve">Após ter certeza </w:t>
      </w:r>
      <w:r w:rsidR="003C1653">
        <w:t xml:space="preserve">de </w:t>
      </w:r>
      <w:r>
        <w:t xml:space="preserve">que os alunos compreenderam cada etapa da resolução, passe uma lista de exercícios para resolverem. Peça para que tentem resolver </w:t>
      </w:r>
      <w:r w:rsidR="006F7643">
        <w:t xml:space="preserve">usando </w:t>
      </w:r>
      <w:r>
        <w:t>calculadora</w:t>
      </w:r>
      <w:r w:rsidR="006F7643">
        <w:t xml:space="preserve"> apenas nas contas de divisão.</w:t>
      </w:r>
      <w:r>
        <w:t xml:space="preserve"> </w:t>
      </w:r>
      <w:r w:rsidR="006F7643">
        <w:t>Para calcular os logaritmos devem usar a</w:t>
      </w:r>
      <w:r>
        <w:t xml:space="preserve"> tabela abaixo e as propriedades:</w:t>
      </w:r>
    </w:p>
    <w:p w14:paraId="7B8B783F" w14:textId="77777777" w:rsidR="00A76EEE" w:rsidRDefault="00A76EEE" w:rsidP="00C132EB">
      <w:pPr>
        <w:pStyle w:val="TextoGeral"/>
        <w:ind w:left="720"/>
      </w:pPr>
    </w:p>
    <w:p w14:paraId="439F29F1" w14:textId="7C056F70" w:rsidR="00EA3376" w:rsidRDefault="00EA3376" w:rsidP="00EA3376">
      <w:pPr>
        <w:pStyle w:val="TextoGeral"/>
        <w:ind w:left="720"/>
        <w:jc w:val="center"/>
      </w:pPr>
      <w:r w:rsidRPr="00EA3376">
        <w:rPr>
          <w:noProof/>
          <w:lang w:val="pt-BR"/>
        </w:rPr>
        <w:drawing>
          <wp:inline distT="0" distB="0" distL="0" distR="0" wp14:anchorId="2F35EC91" wp14:editId="52C21DFE">
            <wp:extent cx="4562475" cy="390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578A" w14:textId="20172410" w:rsidR="00EA3376" w:rsidRDefault="00A76EEE" w:rsidP="00283B55">
      <w:pPr>
        <w:pStyle w:val="TextoGeral"/>
        <w:numPr>
          <w:ilvl w:val="0"/>
          <w:numId w:val="49"/>
        </w:numPr>
      </w:pPr>
      <w:r>
        <w:t>Joaquim, após alguns meses poupando, juntou uma boa quantia. Resolveu depositar esse dinheiro em uma aplicação que rende 20% ao ano. Após quantos anos Joaquim terá o dobro do valor que aplicou inicialmente?</w:t>
      </w:r>
    </w:p>
    <w:p w14:paraId="33FA302E" w14:textId="77777777" w:rsidR="00283B55" w:rsidRDefault="00283B55" w:rsidP="00283B55">
      <w:pPr>
        <w:pStyle w:val="TextoGeral"/>
        <w:ind w:left="1080"/>
      </w:pPr>
    </w:p>
    <w:p w14:paraId="52AC8F07" w14:textId="31DF93AF" w:rsidR="00A76EEE" w:rsidRDefault="006F7643" w:rsidP="00283B55">
      <w:pPr>
        <w:pStyle w:val="TextoGeral"/>
        <w:numPr>
          <w:ilvl w:val="0"/>
          <w:numId w:val="49"/>
        </w:numPr>
      </w:pPr>
      <w:r>
        <w:lastRenderedPageBreak/>
        <w:t>Em determinado mês a conta de cartão de crédito de Pedro foi de 100 reais, porém ele não pagou na data correta. Devido ao atraso e ao</w:t>
      </w:r>
      <w:r w:rsidR="007F2CF2">
        <w:t>s</w:t>
      </w:r>
      <w:r>
        <w:t xml:space="preserve"> juros de 25% ao mês, Pedro </w:t>
      </w:r>
      <w:r w:rsidR="007F2CF2">
        <w:t>t</w:t>
      </w:r>
      <w:r>
        <w:t>eve que pagar 160 reais. De quantos meses foi o atraso no pagamento da conta?</w:t>
      </w:r>
    </w:p>
    <w:p w14:paraId="69316103" w14:textId="77777777" w:rsidR="00283B55" w:rsidRDefault="00283B55" w:rsidP="00283B55">
      <w:pPr>
        <w:pStyle w:val="PargrafodaLista"/>
      </w:pPr>
    </w:p>
    <w:p w14:paraId="0944DD04" w14:textId="77777777" w:rsidR="00283B55" w:rsidRDefault="00283B55" w:rsidP="00283B55">
      <w:pPr>
        <w:pStyle w:val="TextoGeral"/>
        <w:ind w:left="1080"/>
      </w:pPr>
    </w:p>
    <w:p w14:paraId="4B43DF27" w14:textId="29C644F6" w:rsidR="00283B55" w:rsidRDefault="006F7643" w:rsidP="00283B55">
      <w:pPr>
        <w:pStyle w:val="TextoGeral"/>
        <w:numPr>
          <w:ilvl w:val="0"/>
          <w:numId w:val="49"/>
        </w:numPr>
      </w:pPr>
      <w:r>
        <w:t>Crie um problema parecido com os vistos</w:t>
      </w:r>
      <w:r w:rsidR="003C1653">
        <w:t xml:space="preserve"> anteriormente</w:t>
      </w:r>
      <w:r>
        <w:t xml:space="preserve"> e</w:t>
      </w:r>
      <w:r w:rsidR="003C1653">
        <w:t>,</w:t>
      </w:r>
      <w:r>
        <w:t xml:space="preserve"> em seguida</w:t>
      </w:r>
      <w:r w:rsidR="003C1653">
        <w:t>,</w:t>
      </w:r>
      <w:r>
        <w:t xml:space="preserve"> tente resolvê-lo.</w:t>
      </w:r>
    </w:p>
    <w:p w14:paraId="54E5B32A" w14:textId="1F41B4C4" w:rsidR="00283B55" w:rsidRDefault="00283B55" w:rsidP="00283B55">
      <w:pPr>
        <w:pStyle w:val="TextoGeral"/>
        <w:ind w:left="1080"/>
      </w:pPr>
    </w:p>
    <w:p w14:paraId="36C0879D" w14:textId="77777777" w:rsidR="00283B55" w:rsidRDefault="00283B55" w:rsidP="00283B55">
      <w:pPr>
        <w:pStyle w:val="TextoGeral"/>
        <w:ind w:left="1080"/>
      </w:pPr>
    </w:p>
    <w:p w14:paraId="5ABC7714" w14:textId="19F35626" w:rsidR="00283B55" w:rsidRDefault="006F7643" w:rsidP="00283B55">
      <w:pPr>
        <w:pStyle w:val="TextoGeral"/>
        <w:numPr>
          <w:ilvl w:val="0"/>
          <w:numId w:val="49"/>
        </w:numPr>
      </w:pPr>
      <w:r>
        <w:t>ENEM 2016 - Uma liga metálica sai do forno a uma temperatura de 3000°C e diminui 1% de sua temperatura a cada 30 min. Use 0,477 como aproximação para log10(3) e 1,041 como aproximação para log10(11).</w:t>
      </w:r>
    </w:p>
    <w:p w14:paraId="27704AD3" w14:textId="77777777" w:rsidR="00283B55" w:rsidRDefault="00283B55" w:rsidP="00283B55">
      <w:pPr>
        <w:pStyle w:val="TextoGeral"/>
        <w:ind w:left="1080"/>
      </w:pPr>
    </w:p>
    <w:p w14:paraId="478FABA3" w14:textId="273CACF3" w:rsidR="006F7643" w:rsidRDefault="006F7643" w:rsidP="006F7643">
      <w:pPr>
        <w:pStyle w:val="TextoGeral"/>
        <w:ind w:left="720"/>
      </w:pPr>
      <w:r>
        <w:t>O tempo decorrido, em hora, até que a liga atinja 30°C é mais próximo de:</w:t>
      </w:r>
    </w:p>
    <w:p w14:paraId="5DC3A225" w14:textId="77777777" w:rsidR="00283B55" w:rsidRDefault="00283B55" w:rsidP="006F7643">
      <w:pPr>
        <w:pStyle w:val="TextoGeral"/>
        <w:ind w:left="720"/>
      </w:pPr>
    </w:p>
    <w:p w14:paraId="6DB8732A" w14:textId="77777777" w:rsidR="006F7643" w:rsidRDefault="006F7643" w:rsidP="006F7643">
      <w:pPr>
        <w:pStyle w:val="TextoGeral"/>
        <w:ind w:left="720"/>
      </w:pPr>
      <w:r>
        <w:t>a) 22.</w:t>
      </w:r>
    </w:p>
    <w:p w14:paraId="58270220" w14:textId="77777777" w:rsidR="006F7643" w:rsidRDefault="006F7643" w:rsidP="006F7643">
      <w:pPr>
        <w:pStyle w:val="TextoGeral"/>
        <w:ind w:left="720"/>
      </w:pPr>
      <w:r>
        <w:t>b) 50.</w:t>
      </w:r>
    </w:p>
    <w:p w14:paraId="6B8966CE" w14:textId="77777777" w:rsidR="006F7643" w:rsidRDefault="006F7643" w:rsidP="006F7643">
      <w:pPr>
        <w:pStyle w:val="TextoGeral"/>
        <w:ind w:left="720"/>
      </w:pPr>
      <w:r>
        <w:t>c) 100.</w:t>
      </w:r>
    </w:p>
    <w:p w14:paraId="1139DD3B" w14:textId="77777777" w:rsidR="006F7643" w:rsidRDefault="006F7643" w:rsidP="006F7643">
      <w:pPr>
        <w:pStyle w:val="TextoGeral"/>
        <w:ind w:left="720"/>
      </w:pPr>
      <w:r>
        <w:t>d) 200.</w:t>
      </w:r>
    </w:p>
    <w:p w14:paraId="396575F4" w14:textId="4509F6AB" w:rsidR="006F7643" w:rsidRDefault="006F7643" w:rsidP="006F7643">
      <w:pPr>
        <w:pStyle w:val="TextoGeral"/>
        <w:ind w:left="720"/>
      </w:pPr>
      <w:r>
        <w:t>e) 400.</w:t>
      </w:r>
    </w:p>
    <w:p w14:paraId="2A48C60E" w14:textId="77777777" w:rsidR="00283B55" w:rsidRDefault="00283B55" w:rsidP="006F7643">
      <w:pPr>
        <w:pStyle w:val="TextoGeral"/>
        <w:ind w:left="720"/>
      </w:pPr>
    </w:p>
    <w:p w14:paraId="311F6DC9" w14:textId="1DC38E0A" w:rsidR="006F7643" w:rsidRDefault="006F7643" w:rsidP="006F7643">
      <w:pPr>
        <w:pStyle w:val="TextoGeral"/>
        <w:ind w:left="720"/>
      </w:pPr>
    </w:p>
    <w:p w14:paraId="722CDD30" w14:textId="1E58C535" w:rsidR="006F7643" w:rsidRDefault="006F7643" w:rsidP="006F7643">
      <w:pPr>
        <w:pStyle w:val="TextoGeral"/>
        <w:ind w:left="720"/>
      </w:pPr>
      <w:r>
        <w:t>O último exercício</w:t>
      </w:r>
      <w:r w:rsidR="0007555F">
        <w:t>, adaptado</w:t>
      </w:r>
      <w:r>
        <w:t xml:space="preserve"> do ENEM</w:t>
      </w:r>
      <w:r w:rsidR="0007555F">
        <w:t xml:space="preserve">, </w:t>
      </w:r>
      <w:r>
        <w:t xml:space="preserve">pode ficar como desafio. Ele não é de </w:t>
      </w:r>
      <w:r w:rsidR="00D80184">
        <w:t>juros compostos, mas usa raciocínio semelhante.</w:t>
      </w:r>
    </w:p>
    <w:p w14:paraId="3ED3DA78" w14:textId="77777777" w:rsidR="00BD7E3A" w:rsidRPr="00FF56AF" w:rsidRDefault="00BD7E3A" w:rsidP="00DC6E93">
      <w:pPr>
        <w:pStyle w:val="TextoGeral"/>
        <w:rPr>
          <w:rFonts w:asciiTheme="majorHAnsi" w:hAnsiTheme="majorHAnsi" w:cstheme="majorHAnsi"/>
        </w:rPr>
      </w:pPr>
    </w:p>
    <w:p w14:paraId="6071003D" w14:textId="77777777" w:rsidR="00BD7E3A" w:rsidRPr="003B20CF" w:rsidRDefault="00BD7E3A" w:rsidP="003B20CF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sectPr w:rsidR="00BD7E3A" w:rsidRPr="003B20CF" w:rsidSect="00A9610D">
      <w:headerReference w:type="even" r:id="rId15"/>
      <w:headerReference w:type="default" r:id="rId16"/>
      <w:footerReference w:type="default" r:id="rId17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2644" w14:textId="77777777" w:rsidR="00CE2CCA" w:rsidRDefault="00CE2CCA" w:rsidP="00BB7A04">
      <w:pPr>
        <w:spacing w:after="0" w:line="240" w:lineRule="auto"/>
      </w:pPr>
      <w:r>
        <w:separator/>
      </w:r>
    </w:p>
  </w:endnote>
  <w:endnote w:type="continuationSeparator" w:id="0">
    <w:p w14:paraId="0356F192" w14:textId="77777777" w:rsidR="00CE2CCA" w:rsidRDefault="00CE2CC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5C2F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36CA6C7D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0EB0DA18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B969EF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B969EF" w:rsidRPr="002A49CA">
      <w:rPr>
        <w:rFonts w:asciiTheme="minorHAnsi" w:hAnsiTheme="minorHAnsi" w:cstheme="minorHAnsi"/>
        <w:sz w:val="18"/>
        <w:szCs w:val="18"/>
      </w:rPr>
      <w:fldChar w:fldCharType="separate"/>
    </w:r>
    <w:r w:rsidR="00661CD7">
      <w:rPr>
        <w:rFonts w:asciiTheme="minorHAnsi" w:hAnsiTheme="minorHAnsi" w:cstheme="minorHAnsi"/>
        <w:noProof/>
        <w:sz w:val="18"/>
        <w:szCs w:val="18"/>
      </w:rPr>
      <w:t>2</w:t>
    </w:r>
    <w:r w:rsidR="00B969EF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31AB86AA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5C24" w14:textId="77777777" w:rsidR="00CE2CCA" w:rsidRDefault="00CE2CCA" w:rsidP="00BB7A04">
      <w:pPr>
        <w:spacing w:after="0" w:line="240" w:lineRule="auto"/>
      </w:pPr>
      <w:r>
        <w:separator/>
      </w:r>
    </w:p>
  </w:footnote>
  <w:footnote w:type="continuationSeparator" w:id="0">
    <w:p w14:paraId="6A37E61C" w14:textId="77777777" w:rsidR="00CE2CCA" w:rsidRDefault="00CE2CC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B47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903297E" wp14:editId="295B8437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618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6EC09B9" wp14:editId="183DCC96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3702D0E5" w14:textId="5A5A48A7" w:rsidR="00512BC9" w:rsidRDefault="002320BC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DE49D2" wp14:editId="74ED9AD8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0ABCF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CE5316"/>
    <w:multiLevelType w:val="hybridMultilevel"/>
    <w:tmpl w:val="E4423640"/>
    <w:lvl w:ilvl="0" w:tplc="E3D4B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3" w15:restartNumberingAfterBreak="0">
    <w:nsid w:val="35D73893"/>
    <w:multiLevelType w:val="hybridMultilevel"/>
    <w:tmpl w:val="ABF8FB72"/>
    <w:lvl w:ilvl="0" w:tplc="FF04D0F4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32BE"/>
    <w:multiLevelType w:val="hybridMultilevel"/>
    <w:tmpl w:val="4FFAB0B8"/>
    <w:lvl w:ilvl="0" w:tplc="9F6E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8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1"/>
  </w:num>
  <w:num w:numId="5">
    <w:abstractNumId w:val="10"/>
  </w:num>
  <w:num w:numId="6">
    <w:abstractNumId w:val="27"/>
  </w:num>
  <w:num w:numId="7">
    <w:abstractNumId w:val="17"/>
  </w:num>
  <w:num w:numId="8">
    <w:abstractNumId w:val="19"/>
  </w:num>
  <w:num w:numId="9">
    <w:abstractNumId w:val="31"/>
  </w:num>
  <w:num w:numId="10">
    <w:abstractNumId w:val="39"/>
  </w:num>
  <w:num w:numId="11">
    <w:abstractNumId w:val="38"/>
  </w:num>
  <w:num w:numId="12">
    <w:abstractNumId w:val="16"/>
  </w:num>
  <w:num w:numId="13">
    <w:abstractNumId w:val="14"/>
  </w:num>
  <w:num w:numId="14">
    <w:abstractNumId w:val="18"/>
  </w:num>
  <w:num w:numId="15">
    <w:abstractNumId w:val="45"/>
  </w:num>
  <w:num w:numId="16">
    <w:abstractNumId w:val="15"/>
  </w:num>
  <w:num w:numId="17">
    <w:abstractNumId w:val="2"/>
  </w:num>
  <w:num w:numId="18">
    <w:abstractNumId w:val="9"/>
  </w:num>
  <w:num w:numId="19">
    <w:abstractNumId w:val="37"/>
  </w:num>
  <w:num w:numId="20">
    <w:abstractNumId w:val="24"/>
  </w:num>
  <w:num w:numId="21">
    <w:abstractNumId w:val="11"/>
  </w:num>
  <w:num w:numId="22">
    <w:abstractNumId w:val="32"/>
  </w:num>
  <w:num w:numId="23">
    <w:abstractNumId w:val="30"/>
  </w:num>
  <w:num w:numId="24">
    <w:abstractNumId w:val="3"/>
  </w:num>
  <w:num w:numId="25">
    <w:abstractNumId w:val="36"/>
  </w:num>
  <w:num w:numId="26">
    <w:abstractNumId w:val="34"/>
  </w:num>
  <w:num w:numId="27">
    <w:abstractNumId w:val="46"/>
  </w:num>
  <w:num w:numId="28">
    <w:abstractNumId w:val="6"/>
  </w:num>
  <w:num w:numId="29">
    <w:abstractNumId w:val="29"/>
  </w:num>
  <w:num w:numId="30">
    <w:abstractNumId w:val="33"/>
  </w:num>
  <w:num w:numId="31">
    <w:abstractNumId w:val="43"/>
  </w:num>
  <w:num w:numId="32">
    <w:abstractNumId w:val="7"/>
  </w:num>
  <w:num w:numId="33">
    <w:abstractNumId w:val="8"/>
  </w:num>
  <w:num w:numId="34">
    <w:abstractNumId w:val="40"/>
  </w:num>
  <w:num w:numId="35">
    <w:abstractNumId w:val="0"/>
  </w:num>
  <w:num w:numId="36">
    <w:abstractNumId w:val="25"/>
  </w:num>
  <w:num w:numId="37">
    <w:abstractNumId w:val="20"/>
  </w:num>
  <w:num w:numId="38">
    <w:abstractNumId w:val="44"/>
  </w:num>
  <w:num w:numId="39">
    <w:abstractNumId w:val="47"/>
  </w:num>
  <w:num w:numId="40">
    <w:abstractNumId w:val="4"/>
  </w:num>
  <w:num w:numId="41">
    <w:abstractNumId w:val="13"/>
  </w:num>
  <w:num w:numId="42">
    <w:abstractNumId w:val="35"/>
  </w:num>
  <w:num w:numId="43">
    <w:abstractNumId w:val="48"/>
  </w:num>
  <w:num w:numId="44">
    <w:abstractNumId w:val="26"/>
  </w:num>
  <w:num w:numId="45">
    <w:abstractNumId w:val="5"/>
  </w:num>
  <w:num w:numId="46">
    <w:abstractNumId w:val="1"/>
  </w:num>
  <w:num w:numId="47">
    <w:abstractNumId w:val="42"/>
  </w:num>
  <w:num w:numId="48">
    <w:abstractNumId w:val="23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04"/>
    <w:rsid w:val="0000047B"/>
    <w:rsid w:val="00001175"/>
    <w:rsid w:val="000021C9"/>
    <w:rsid w:val="000022B4"/>
    <w:rsid w:val="000028E7"/>
    <w:rsid w:val="00002A33"/>
    <w:rsid w:val="0000456B"/>
    <w:rsid w:val="000057A4"/>
    <w:rsid w:val="000077A3"/>
    <w:rsid w:val="000102D2"/>
    <w:rsid w:val="00011649"/>
    <w:rsid w:val="000118FD"/>
    <w:rsid w:val="00011CF0"/>
    <w:rsid w:val="00013278"/>
    <w:rsid w:val="000141A0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248"/>
    <w:rsid w:val="00055CC3"/>
    <w:rsid w:val="00055D87"/>
    <w:rsid w:val="00055E74"/>
    <w:rsid w:val="000560AE"/>
    <w:rsid w:val="00062C40"/>
    <w:rsid w:val="00063021"/>
    <w:rsid w:val="0006310D"/>
    <w:rsid w:val="000649BD"/>
    <w:rsid w:val="0006650D"/>
    <w:rsid w:val="000668C9"/>
    <w:rsid w:val="00067548"/>
    <w:rsid w:val="00070C96"/>
    <w:rsid w:val="000711C9"/>
    <w:rsid w:val="000743C8"/>
    <w:rsid w:val="000754C8"/>
    <w:rsid w:val="0007555F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307B"/>
    <w:rsid w:val="00093308"/>
    <w:rsid w:val="000940D2"/>
    <w:rsid w:val="00095561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869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2899"/>
    <w:rsid w:val="000C3205"/>
    <w:rsid w:val="000C3F5D"/>
    <w:rsid w:val="000C5169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5D6"/>
    <w:rsid w:val="000E4643"/>
    <w:rsid w:val="000E659B"/>
    <w:rsid w:val="000E6858"/>
    <w:rsid w:val="000F0547"/>
    <w:rsid w:val="000F39AA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0D7F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936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3A5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4249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55CD"/>
    <w:rsid w:val="001D60A7"/>
    <w:rsid w:val="001D64C6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2A4"/>
    <w:rsid w:val="001F35F0"/>
    <w:rsid w:val="001F39BE"/>
    <w:rsid w:val="001F3A7F"/>
    <w:rsid w:val="001F3C04"/>
    <w:rsid w:val="001F3C41"/>
    <w:rsid w:val="001F4E4F"/>
    <w:rsid w:val="001F59DD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06FD9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66D1"/>
    <w:rsid w:val="00217BE3"/>
    <w:rsid w:val="00217C9C"/>
    <w:rsid w:val="002201CB"/>
    <w:rsid w:val="00220493"/>
    <w:rsid w:val="00220D6B"/>
    <w:rsid w:val="0022333E"/>
    <w:rsid w:val="00223C87"/>
    <w:rsid w:val="00226400"/>
    <w:rsid w:val="00230D18"/>
    <w:rsid w:val="002320BC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03EB"/>
    <w:rsid w:val="0026177E"/>
    <w:rsid w:val="00261867"/>
    <w:rsid w:val="00261E85"/>
    <w:rsid w:val="002639B7"/>
    <w:rsid w:val="00263A18"/>
    <w:rsid w:val="00264F01"/>
    <w:rsid w:val="002651E7"/>
    <w:rsid w:val="00265744"/>
    <w:rsid w:val="00265DCF"/>
    <w:rsid w:val="00265DFC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0A07"/>
    <w:rsid w:val="00281AF3"/>
    <w:rsid w:val="00283AEC"/>
    <w:rsid w:val="00283B55"/>
    <w:rsid w:val="00284657"/>
    <w:rsid w:val="00284C99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590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5CA"/>
    <w:rsid w:val="002D19E1"/>
    <w:rsid w:val="002D28B4"/>
    <w:rsid w:val="002D3CAB"/>
    <w:rsid w:val="002D4132"/>
    <w:rsid w:val="002D48FD"/>
    <w:rsid w:val="002D4CA9"/>
    <w:rsid w:val="002D56B4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6E15"/>
    <w:rsid w:val="002E7650"/>
    <w:rsid w:val="002E77AF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59F1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807"/>
    <w:rsid w:val="00374ECA"/>
    <w:rsid w:val="00375716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3F76"/>
    <w:rsid w:val="0039419E"/>
    <w:rsid w:val="003942A5"/>
    <w:rsid w:val="00394323"/>
    <w:rsid w:val="003950DD"/>
    <w:rsid w:val="00395A22"/>
    <w:rsid w:val="003966FE"/>
    <w:rsid w:val="003979FD"/>
    <w:rsid w:val="00397E5D"/>
    <w:rsid w:val="003A09AD"/>
    <w:rsid w:val="003A0FE3"/>
    <w:rsid w:val="003A140D"/>
    <w:rsid w:val="003A36B8"/>
    <w:rsid w:val="003A63BC"/>
    <w:rsid w:val="003A6661"/>
    <w:rsid w:val="003A6974"/>
    <w:rsid w:val="003A699B"/>
    <w:rsid w:val="003A7CE2"/>
    <w:rsid w:val="003B0AD2"/>
    <w:rsid w:val="003B20CF"/>
    <w:rsid w:val="003B2332"/>
    <w:rsid w:val="003B4423"/>
    <w:rsid w:val="003B5A7F"/>
    <w:rsid w:val="003B7292"/>
    <w:rsid w:val="003C0EA8"/>
    <w:rsid w:val="003C1653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4CBA"/>
    <w:rsid w:val="003D589C"/>
    <w:rsid w:val="003D62B8"/>
    <w:rsid w:val="003E135D"/>
    <w:rsid w:val="003E6CD2"/>
    <w:rsid w:val="003F0666"/>
    <w:rsid w:val="003F082E"/>
    <w:rsid w:val="003F10D0"/>
    <w:rsid w:val="003F16D1"/>
    <w:rsid w:val="003F170A"/>
    <w:rsid w:val="003F29AF"/>
    <w:rsid w:val="003F422A"/>
    <w:rsid w:val="003F5415"/>
    <w:rsid w:val="003F64B7"/>
    <w:rsid w:val="003F7876"/>
    <w:rsid w:val="003F7BFD"/>
    <w:rsid w:val="003F7F42"/>
    <w:rsid w:val="004005B3"/>
    <w:rsid w:val="004008FB"/>
    <w:rsid w:val="00400A5D"/>
    <w:rsid w:val="00401180"/>
    <w:rsid w:val="00401475"/>
    <w:rsid w:val="00401BB7"/>
    <w:rsid w:val="00401D63"/>
    <w:rsid w:val="0040359F"/>
    <w:rsid w:val="00403A99"/>
    <w:rsid w:val="00403D4B"/>
    <w:rsid w:val="004049E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509"/>
    <w:rsid w:val="004769A1"/>
    <w:rsid w:val="004778A2"/>
    <w:rsid w:val="004832D8"/>
    <w:rsid w:val="0048341B"/>
    <w:rsid w:val="00484984"/>
    <w:rsid w:val="00485277"/>
    <w:rsid w:val="0048617C"/>
    <w:rsid w:val="00486FFD"/>
    <w:rsid w:val="0048740D"/>
    <w:rsid w:val="00487D85"/>
    <w:rsid w:val="0049030B"/>
    <w:rsid w:val="00490D77"/>
    <w:rsid w:val="0049165C"/>
    <w:rsid w:val="0049206A"/>
    <w:rsid w:val="004923A7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A70FD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278D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5CC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181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9E"/>
    <w:rsid w:val="005A01C1"/>
    <w:rsid w:val="005A0438"/>
    <w:rsid w:val="005A16FC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6D7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D0D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8A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85F"/>
    <w:rsid w:val="00604DAE"/>
    <w:rsid w:val="00611261"/>
    <w:rsid w:val="00611D97"/>
    <w:rsid w:val="00612773"/>
    <w:rsid w:val="00612F3B"/>
    <w:rsid w:val="006138C5"/>
    <w:rsid w:val="006148B2"/>
    <w:rsid w:val="00616B49"/>
    <w:rsid w:val="006172E1"/>
    <w:rsid w:val="00617313"/>
    <w:rsid w:val="00617B35"/>
    <w:rsid w:val="00617DEF"/>
    <w:rsid w:val="00622465"/>
    <w:rsid w:val="0062296E"/>
    <w:rsid w:val="00622D7B"/>
    <w:rsid w:val="006232F4"/>
    <w:rsid w:val="00623713"/>
    <w:rsid w:val="0062477D"/>
    <w:rsid w:val="00624938"/>
    <w:rsid w:val="00624D5D"/>
    <w:rsid w:val="00625873"/>
    <w:rsid w:val="006266F3"/>
    <w:rsid w:val="006308FC"/>
    <w:rsid w:val="00632A9D"/>
    <w:rsid w:val="00633631"/>
    <w:rsid w:val="00633700"/>
    <w:rsid w:val="006338DC"/>
    <w:rsid w:val="00633FEA"/>
    <w:rsid w:val="00636721"/>
    <w:rsid w:val="00636D44"/>
    <w:rsid w:val="00642CAA"/>
    <w:rsid w:val="00643146"/>
    <w:rsid w:val="0064437C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6122"/>
    <w:rsid w:val="00656991"/>
    <w:rsid w:val="00660598"/>
    <w:rsid w:val="006612D2"/>
    <w:rsid w:val="00661CD7"/>
    <w:rsid w:val="00663E64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1F30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4B4"/>
    <w:rsid w:val="006E7767"/>
    <w:rsid w:val="006E7C35"/>
    <w:rsid w:val="006F1E65"/>
    <w:rsid w:val="006F210C"/>
    <w:rsid w:val="006F3777"/>
    <w:rsid w:val="006F45A4"/>
    <w:rsid w:val="006F4817"/>
    <w:rsid w:val="006F593C"/>
    <w:rsid w:val="006F7643"/>
    <w:rsid w:val="00701D4F"/>
    <w:rsid w:val="00702024"/>
    <w:rsid w:val="00702E0F"/>
    <w:rsid w:val="00703017"/>
    <w:rsid w:val="00703503"/>
    <w:rsid w:val="00703683"/>
    <w:rsid w:val="00703AB0"/>
    <w:rsid w:val="00705C48"/>
    <w:rsid w:val="00706158"/>
    <w:rsid w:val="007100FC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04FE"/>
    <w:rsid w:val="00731855"/>
    <w:rsid w:val="00731BEB"/>
    <w:rsid w:val="00731E7E"/>
    <w:rsid w:val="007323C2"/>
    <w:rsid w:val="00733CCD"/>
    <w:rsid w:val="00734A15"/>
    <w:rsid w:val="0073571B"/>
    <w:rsid w:val="00735B2E"/>
    <w:rsid w:val="00736A09"/>
    <w:rsid w:val="00737D08"/>
    <w:rsid w:val="00737F0C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79A"/>
    <w:rsid w:val="00760CCB"/>
    <w:rsid w:val="00762863"/>
    <w:rsid w:val="00763813"/>
    <w:rsid w:val="00763934"/>
    <w:rsid w:val="00763F5B"/>
    <w:rsid w:val="00765860"/>
    <w:rsid w:val="00765A78"/>
    <w:rsid w:val="00765BFC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49A"/>
    <w:rsid w:val="0078255E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48BD"/>
    <w:rsid w:val="007B618E"/>
    <w:rsid w:val="007B712D"/>
    <w:rsid w:val="007C0468"/>
    <w:rsid w:val="007C0988"/>
    <w:rsid w:val="007C133A"/>
    <w:rsid w:val="007C1837"/>
    <w:rsid w:val="007C1E80"/>
    <w:rsid w:val="007C29E5"/>
    <w:rsid w:val="007C6853"/>
    <w:rsid w:val="007C71B8"/>
    <w:rsid w:val="007C75B6"/>
    <w:rsid w:val="007D159D"/>
    <w:rsid w:val="007D34D4"/>
    <w:rsid w:val="007D36CA"/>
    <w:rsid w:val="007D39A6"/>
    <w:rsid w:val="007D7E0B"/>
    <w:rsid w:val="007E0743"/>
    <w:rsid w:val="007E105B"/>
    <w:rsid w:val="007E2574"/>
    <w:rsid w:val="007E2DC4"/>
    <w:rsid w:val="007E5E25"/>
    <w:rsid w:val="007E6911"/>
    <w:rsid w:val="007E7B0C"/>
    <w:rsid w:val="007F04CC"/>
    <w:rsid w:val="007F2CF2"/>
    <w:rsid w:val="007F3A5C"/>
    <w:rsid w:val="007F3D33"/>
    <w:rsid w:val="007F4550"/>
    <w:rsid w:val="007F4E27"/>
    <w:rsid w:val="007F5598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987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65"/>
    <w:rsid w:val="008358A2"/>
    <w:rsid w:val="008361F8"/>
    <w:rsid w:val="00836813"/>
    <w:rsid w:val="0083725D"/>
    <w:rsid w:val="00842EBB"/>
    <w:rsid w:val="00843D55"/>
    <w:rsid w:val="00844BC8"/>
    <w:rsid w:val="00845A92"/>
    <w:rsid w:val="00845DEA"/>
    <w:rsid w:val="00846FB1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284"/>
    <w:rsid w:val="00876687"/>
    <w:rsid w:val="00880554"/>
    <w:rsid w:val="00880964"/>
    <w:rsid w:val="008810CE"/>
    <w:rsid w:val="0088326A"/>
    <w:rsid w:val="008835FD"/>
    <w:rsid w:val="0088422D"/>
    <w:rsid w:val="0088425F"/>
    <w:rsid w:val="00887280"/>
    <w:rsid w:val="008875C4"/>
    <w:rsid w:val="0089005D"/>
    <w:rsid w:val="008901C3"/>
    <w:rsid w:val="00891827"/>
    <w:rsid w:val="00891A02"/>
    <w:rsid w:val="0089213B"/>
    <w:rsid w:val="00892DB9"/>
    <w:rsid w:val="00894021"/>
    <w:rsid w:val="00894589"/>
    <w:rsid w:val="00894673"/>
    <w:rsid w:val="00894B0E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511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BDC"/>
    <w:rsid w:val="008D3005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35F8"/>
    <w:rsid w:val="008E388B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69C"/>
    <w:rsid w:val="008F4930"/>
    <w:rsid w:val="008F4D46"/>
    <w:rsid w:val="008F6F91"/>
    <w:rsid w:val="008F7956"/>
    <w:rsid w:val="00900F3A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29B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191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345"/>
    <w:rsid w:val="00945450"/>
    <w:rsid w:val="0095007C"/>
    <w:rsid w:val="0095252E"/>
    <w:rsid w:val="0095368F"/>
    <w:rsid w:val="00955C99"/>
    <w:rsid w:val="00955F10"/>
    <w:rsid w:val="009567EC"/>
    <w:rsid w:val="00957125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1EF9"/>
    <w:rsid w:val="009746F8"/>
    <w:rsid w:val="00974C20"/>
    <w:rsid w:val="009760A4"/>
    <w:rsid w:val="00976218"/>
    <w:rsid w:val="00976868"/>
    <w:rsid w:val="0097739A"/>
    <w:rsid w:val="0098098A"/>
    <w:rsid w:val="00980D74"/>
    <w:rsid w:val="00981EBB"/>
    <w:rsid w:val="009828DD"/>
    <w:rsid w:val="00983878"/>
    <w:rsid w:val="009844E7"/>
    <w:rsid w:val="00984D68"/>
    <w:rsid w:val="00985F6B"/>
    <w:rsid w:val="009873EB"/>
    <w:rsid w:val="00994147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7E6"/>
    <w:rsid w:val="009A745B"/>
    <w:rsid w:val="009B1F34"/>
    <w:rsid w:val="009B25F5"/>
    <w:rsid w:val="009B2BEE"/>
    <w:rsid w:val="009B319C"/>
    <w:rsid w:val="009B49BF"/>
    <w:rsid w:val="009B4C10"/>
    <w:rsid w:val="009B4EFD"/>
    <w:rsid w:val="009B57E2"/>
    <w:rsid w:val="009C045C"/>
    <w:rsid w:val="009C059E"/>
    <w:rsid w:val="009C12C5"/>
    <w:rsid w:val="009C1A23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305F"/>
    <w:rsid w:val="009D3906"/>
    <w:rsid w:val="009D4345"/>
    <w:rsid w:val="009D50CF"/>
    <w:rsid w:val="009D7295"/>
    <w:rsid w:val="009E041F"/>
    <w:rsid w:val="009E155A"/>
    <w:rsid w:val="009E3759"/>
    <w:rsid w:val="009E5F01"/>
    <w:rsid w:val="009E7260"/>
    <w:rsid w:val="009F09FA"/>
    <w:rsid w:val="009F0B59"/>
    <w:rsid w:val="009F1773"/>
    <w:rsid w:val="009F22A1"/>
    <w:rsid w:val="009F2531"/>
    <w:rsid w:val="009F48C7"/>
    <w:rsid w:val="009F6480"/>
    <w:rsid w:val="009F6EE4"/>
    <w:rsid w:val="009F72C5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4BD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2014B"/>
    <w:rsid w:val="00A2183B"/>
    <w:rsid w:val="00A21C2B"/>
    <w:rsid w:val="00A22E47"/>
    <w:rsid w:val="00A22F08"/>
    <w:rsid w:val="00A2390E"/>
    <w:rsid w:val="00A25D74"/>
    <w:rsid w:val="00A26210"/>
    <w:rsid w:val="00A30BB7"/>
    <w:rsid w:val="00A31002"/>
    <w:rsid w:val="00A31944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4E77"/>
    <w:rsid w:val="00A57C12"/>
    <w:rsid w:val="00A60AA4"/>
    <w:rsid w:val="00A60D1C"/>
    <w:rsid w:val="00A62FC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76EEE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C770C"/>
    <w:rsid w:val="00AD0210"/>
    <w:rsid w:val="00AD031B"/>
    <w:rsid w:val="00AD069D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CB7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A1E"/>
    <w:rsid w:val="00B379FB"/>
    <w:rsid w:val="00B37B67"/>
    <w:rsid w:val="00B37F69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BF5"/>
    <w:rsid w:val="00B51C1C"/>
    <w:rsid w:val="00B530FA"/>
    <w:rsid w:val="00B56E67"/>
    <w:rsid w:val="00B60A82"/>
    <w:rsid w:val="00B611BE"/>
    <w:rsid w:val="00B62564"/>
    <w:rsid w:val="00B63F35"/>
    <w:rsid w:val="00B64EF0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CDE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50F"/>
    <w:rsid w:val="00B91CFB"/>
    <w:rsid w:val="00B96337"/>
    <w:rsid w:val="00B96825"/>
    <w:rsid w:val="00B969EF"/>
    <w:rsid w:val="00B97429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60E0"/>
    <w:rsid w:val="00BC77F9"/>
    <w:rsid w:val="00BD0539"/>
    <w:rsid w:val="00BD1D09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0"/>
    <w:rsid w:val="00C05DF7"/>
    <w:rsid w:val="00C07499"/>
    <w:rsid w:val="00C11B02"/>
    <w:rsid w:val="00C12939"/>
    <w:rsid w:val="00C132EB"/>
    <w:rsid w:val="00C14163"/>
    <w:rsid w:val="00C151FA"/>
    <w:rsid w:val="00C167EA"/>
    <w:rsid w:val="00C168B6"/>
    <w:rsid w:val="00C176F7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33"/>
    <w:rsid w:val="00C37474"/>
    <w:rsid w:val="00C37ACC"/>
    <w:rsid w:val="00C40A5A"/>
    <w:rsid w:val="00C41330"/>
    <w:rsid w:val="00C42162"/>
    <w:rsid w:val="00C4265D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57E3E"/>
    <w:rsid w:val="00C61383"/>
    <w:rsid w:val="00C6186B"/>
    <w:rsid w:val="00C61BD1"/>
    <w:rsid w:val="00C6383A"/>
    <w:rsid w:val="00C6436C"/>
    <w:rsid w:val="00C6506F"/>
    <w:rsid w:val="00C65566"/>
    <w:rsid w:val="00C662A2"/>
    <w:rsid w:val="00C66BB1"/>
    <w:rsid w:val="00C66CEF"/>
    <w:rsid w:val="00C675A2"/>
    <w:rsid w:val="00C75647"/>
    <w:rsid w:val="00C7631D"/>
    <w:rsid w:val="00C76403"/>
    <w:rsid w:val="00C76DAB"/>
    <w:rsid w:val="00C773A6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0E64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2956"/>
    <w:rsid w:val="00CD3A61"/>
    <w:rsid w:val="00CD48E0"/>
    <w:rsid w:val="00CD4BC1"/>
    <w:rsid w:val="00CD55EB"/>
    <w:rsid w:val="00CD626B"/>
    <w:rsid w:val="00CE083D"/>
    <w:rsid w:val="00CE08E5"/>
    <w:rsid w:val="00CE0A74"/>
    <w:rsid w:val="00CE22C7"/>
    <w:rsid w:val="00CE25BD"/>
    <w:rsid w:val="00CE2CCA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046D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48AB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D9B"/>
    <w:rsid w:val="00D72EF7"/>
    <w:rsid w:val="00D734CD"/>
    <w:rsid w:val="00D73685"/>
    <w:rsid w:val="00D73FE7"/>
    <w:rsid w:val="00D744EB"/>
    <w:rsid w:val="00D74796"/>
    <w:rsid w:val="00D7558D"/>
    <w:rsid w:val="00D757AE"/>
    <w:rsid w:val="00D77813"/>
    <w:rsid w:val="00D80184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2FF8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6E93"/>
    <w:rsid w:val="00DC715B"/>
    <w:rsid w:val="00DD0166"/>
    <w:rsid w:val="00DD08DA"/>
    <w:rsid w:val="00DD229F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429D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371E6"/>
    <w:rsid w:val="00E40C28"/>
    <w:rsid w:val="00E4155C"/>
    <w:rsid w:val="00E4168B"/>
    <w:rsid w:val="00E41CB3"/>
    <w:rsid w:val="00E421AC"/>
    <w:rsid w:val="00E4262B"/>
    <w:rsid w:val="00E42711"/>
    <w:rsid w:val="00E431A3"/>
    <w:rsid w:val="00E45A1B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3E4D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E9F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3376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C79B2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19FD"/>
    <w:rsid w:val="00EF3EDB"/>
    <w:rsid w:val="00EF5103"/>
    <w:rsid w:val="00EF6246"/>
    <w:rsid w:val="00EF64B5"/>
    <w:rsid w:val="00EF666D"/>
    <w:rsid w:val="00EF6793"/>
    <w:rsid w:val="00EF697F"/>
    <w:rsid w:val="00F007C1"/>
    <w:rsid w:val="00F02069"/>
    <w:rsid w:val="00F0382F"/>
    <w:rsid w:val="00F054AF"/>
    <w:rsid w:val="00F05FA6"/>
    <w:rsid w:val="00F06358"/>
    <w:rsid w:val="00F063EA"/>
    <w:rsid w:val="00F06D2B"/>
    <w:rsid w:val="00F1141B"/>
    <w:rsid w:val="00F12FD6"/>
    <w:rsid w:val="00F13546"/>
    <w:rsid w:val="00F14887"/>
    <w:rsid w:val="00F14E47"/>
    <w:rsid w:val="00F1577B"/>
    <w:rsid w:val="00F17800"/>
    <w:rsid w:val="00F2011E"/>
    <w:rsid w:val="00F2034A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832"/>
    <w:rsid w:val="00F559FF"/>
    <w:rsid w:val="00F56C64"/>
    <w:rsid w:val="00F57BBE"/>
    <w:rsid w:val="00F60455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2425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2689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D08"/>
    <w:rsid w:val="00FE5D4B"/>
    <w:rsid w:val="00FE7195"/>
    <w:rsid w:val="00FE7261"/>
    <w:rsid w:val="00FE77D6"/>
    <w:rsid w:val="00FE7B23"/>
    <w:rsid w:val="00FF0B17"/>
    <w:rsid w:val="00FF20B2"/>
    <w:rsid w:val="00FF31EF"/>
    <w:rsid w:val="00FF3DCD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3E4D0"/>
  <w15:docId w15:val="{40703D1D-9287-4DB7-9457-C2E9D124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logaritmo/" TargetMode="External"/><Relationship Id="rId13" Type="http://schemas.openxmlformats.org/officeDocument/2006/relationships/hyperlink" Target="https://pt.wikipedia.org/wiki/Escala_de_Rich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Escala_de_Rich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silescola.uol.com.br/matematica/juros-composto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scala_de_Richter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22BA-25E0-4F76-946F-02EBC4B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9</cp:revision>
  <cp:lastPrinted>2017-07-12T00:03:00Z</cp:lastPrinted>
  <dcterms:created xsi:type="dcterms:W3CDTF">2019-12-12T02:01:00Z</dcterms:created>
  <dcterms:modified xsi:type="dcterms:W3CDTF">2020-01-16T22:22:00Z</dcterms:modified>
</cp:coreProperties>
</file>